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8" w:rsidRPr="00305BD8" w:rsidRDefault="00305BD8" w:rsidP="00305BD8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5800"/>
        </w:tabs>
        <w:spacing w:after="0" w:line="240" w:lineRule="auto"/>
        <w:ind w:left="3261" w:hanging="32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5800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05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Pr="00305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Шурыгин Евгений Владимирович</w:t>
      </w:r>
      <w:r w:rsidRPr="00305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группа 13.02.03-1-14 (1Э14) отделение </w:t>
      </w:r>
      <w:r w:rsidRPr="00305BD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«</w:t>
      </w:r>
      <w:r w:rsidRPr="00305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Электрические станции, сети и их системы</w:t>
      </w:r>
      <w:r w:rsidRPr="00305BD8">
        <w:rPr>
          <w:rFonts w:ascii="Times New Roman" w:eastAsia="Times New Roman" w:hAnsi="Times New Roman" w:cs="Times New Roman"/>
          <w:bCs/>
          <w:i/>
          <w:caps/>
          <w:color w:val="000000"/>
          <w:sz w:val="28"/>
          <w:szCs w:val="28"/>
          <w:lang w:eastAsia="ru-RU"/>
        </w:rPr>
        <w:t>»</w:t>
      </w:r>
      <w:r w:rsidRPr="00305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НВПК НИЯУ </w:t>
      </w:r>
      <w:r w:rsidRPr="00305BD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«</w:t>
      </w:r>
      <w:r w:rsidRPr="00305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ИФИ</w:t>
      </w:r>
      <w:r w:rsidRPr="00305BD8">
        <w:rPr>
          <w:rFonts w:ascii="Times New Roman" w:eastAsia="Times New Roman" w:hAnsi="Times New Roman" w:cs="Times New Roman"/>
          <w:bCs/>
          <w:i/>
          <w:caps/>
          <w:color w:val="000000"/>
          <w:sz w:val="28"/>
          <w:szCs w:val="28"/>
          <w:lang w:eastAsia="ru-RU"/>
        </w:rPr>
        <w:t>»</w:t>
      </w:r>
      <w:r w:rsidRPr="00305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05BD8" w:rsidRPr="00305BD8" w:rsidRDefault="00305BD8" w:rsidP="00305BD8">
      <w:pPr>
        <w:tabs>
          <w:tab w:val="left" w:pos="580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5800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ый руководитель</w:t>
      </w:r>
      <w:r w:rsidRPr="00305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атова Елена </w:t>
      </w:r>
      <w:proofErr w:type="spellStart"/>
      <w:r w:rsidRPr="0030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на</w:t>
      </w:r>
      <w:proofErr w:type="spellEnd"/>
      <w:r w:rsidRPr="0030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ВПК НИЯУ  </w:t>
      </w:r>
      <w:r w:rsidRPr="00305BD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«</w:t>
      </w:r>
      <w:r w:rsidRPr="00305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ИФИ</w:t>
      </w:r>
      <w:r w:rsidRPr="00305BD8">
        <w:rPr>
          <w:rFonts w:ascii="Times New Roman" w:eastAsia="Times New Roman" w:hAnsi="Times New Roman" w:cs="Times New Roman"/>
          <w:bCs/>
          <w:i/>
          <w:caps/>
          <w:color w:val="000000"/>
          <w:sz w:val="28"/>
          <w:szCs w:val="28"/>
          <w:lang w:eastAsia="ru-RU"/>
        </w:rPr>
        <w:t>»</w:t>
      </w:r>
      <w:r w:rsidRPr="00305BD8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меститель директора по воспитательной работе, кандидат психологических наук.</w:t>
      </w:r>
    </w:p>
    <w:p w:rsidR="00305BD8" w:rsidRPr="00305BD8" w:rsidRDefault="00305BD8" w:rsidP="00305BD8">
      <w:pPr>
        <w:tabs>
          <w:tab w:val="left" w:pos="5800"/>
        </w:tabs>
        <w:spacing w:after="0" w:line="240" w:lineRule="auto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2150"/>
        </w:tabs>
        <w:spacing w:after="0" w:line="240" w:lineRule="auto"/>
        <w:ind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2150"/>
        </w:tabs>
        <w:spacing w:after="0" w:line="240" w:lineRule="auto"/>
        <w:ind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2150"/>
        </w:tabs>
        <w:spacing w:after="0" w:line="240" w:lineRule="auto"/>
        <w:ind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2150"/>
        </w:tabs>
        <w:spacing w:after="0" w:line="240" w:lineRule="auto"/>
        <w:ind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2150"/>
        </w:tabs>
        <w:spacing w:after="0" w:line="240" w:lineRule="auto"/>
        <w:ind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Pr="00305BD8" w:rsidRDefault="00305BD8" w:rsidP="00305BD8">
      <w:pPr>
        <w:tabs>
          <w:tab w:val="left" w:pos="2150"/>
        </w:tabs>
        <w:spacing w:after="0" w:line="240" w:lineRule="auto"/>
        <w:ind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  <w:bookmarkStart w:id="0" w:name="_GoBack"/>
      <w:bookmarkEnd w:id="0"/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305BD8">
      <w:pPr>
        <w:pStyle w:val="a9"/>
        <w:spacing w:line="276" w:lineRule="auto"/>
        <w:jc w:val="left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305BD8" w:rsidRDefault="00305BD8" w:rsidP="009F5B78">
      <w:pPr>
        <w:pStyle w:val="a9"/>
        <w:spacing w:line="276" w:lineRule="auto"/>
        <w:rPr>
          <w:b/>
          <w:szCs w:val="28"/>
          <w:shd w:val="clear" w:color="auto" w:fill="FFFFFF"/>
        </w:rPr>
      </w:pPr>
    </w:p>
    <w:p w:rsidR="009F5B78" w:rsidRPr="007D2371" w:rsidRDefault="009F5B78" w:rsidP="009F5B78">
      <w:pPr>
        <w:pStyle w:val="a9"/>
        <w:spacing w:line="276" w:lineRule="auto"/>
        <w:rPr>
          <w:b/>
          <w:i/>
          <w:sz w:val="22"/>
          <w:szCs w:val="22"/>
        </w:rPr>
      </w:pPr>
      <w:r w:rsidRPr="00D331CF">
        <w:rPr>
          <w:b/>
          <w:szCs w:val="28"/>
          <w:shd w:val="clear" w:color="auto" w:fill="FFFFFF"/>
        </w:rPr>
        <w:lastRenderedPageBreak/>
        <w:t>САМОСЕЛЫ ЧЕРНОБЫЛЬСКОЙ ЗОНЫ ОТЧУЖДЕНИЯ</w:t>
      </w:r>
    </w:p>
    <w:p w:rsidR="00305BD8" w:rsidRDefault="00305BD8" w:rsidP="009F5B78">
      <w:pPr>
        <w:pStyle w:val="a9"/>
        <w:spacing w:line="276" w:lineRule="auto"/>
        <w:rPr>
          <w:i/>
          <w:szCs w:val="28"/>
        </w:rPr>
      </w:pPr>
    </w:p>
    <w:p w:rsidR="009F5B78" w:rsidRPr="007D2371" w:rsidRDefault="009F5B78" w:rsidP="009F5B78">
      <w:pPr>
        <w:pStyle w:val="a9"/>
        <w:spacing w:line="276" w:lineRule="auto"/>
        <w:rPr>
          <w:i/>
          <w:szCs w:val="28"/>
        </w:rPr>
      </w:pPr>
      <w:r>
        <w:rPr>
          <w:i/>
          <w:szCs w:val="28"/>
        </w:rPr>
        <w:t>Е.В. Шурыгин</w:t>
      </w:r>
    </w:p>
    <w:p w:rsidR="00C27774" w:rsidRDefault="009F5B78" w:rsidP="00305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8D1">
        <w:rPr>
          <w:rFonts w:ascii="Times New Roman" w:hAnsi="Times New Roman" w:cs="Times New Roman"/>
          <w:sz w:val="28"/>
          <w:szCs w:val="28"/>
        </w:rPr>
        <w:t xml:space="preserve">Нововоронежский политехнический колледж-филиал НИЯУ МИФИ, </w:t>
      </w:r>
    </w:p>
    <w:p w:rsidR="00305BD8" w:rsidRPr="00305BD8" w:rsidRDefault="00305BD8" w:rsidP="00305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3B0" w:rsidRDefault="00C1563F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обыльская трагедия 1986 года 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ст</w:t>
      </w: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 всем мире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71595" w:rsidRPr="006B2EC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о</w:t>
      </w:r>
      <w:proofErr w:type="spellEnd"/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обыль </w:t>
      </w:r>
      <w:r w:rsidR="0077159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о нарицательным и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оциируется с </w:t>
      </w:r>
      <w:r w:rsidR="00743B1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остью</w:t>
      </w:r>
      <w:r w:rsidR="0077159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агедией и неизвестностью.</w:t>
      </w:r>
      <w:proofErr w:type="gramEnd"/>
      <w:r w:rsidR="009F5B78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обыльская</w:t>
      </w:r>
      <w:r w:rsidR="00743B1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астрофа повлекла массу проблем, о которых говорят</w:t>
      </w:r>
      <w:r w:rsidR="00B642E7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ишут и</w:t>
      </w:r>
      <w:r w:rsidR="00743B1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уют. Среди множества таких проблем, остаётся острым вопрос о </w:t>
      </w:r>
      <w:r w:rsidR="00AA0D5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743B1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ёлах</w:t>
      </w:r>
      <w:proofErr w:type="spellEnd"/>
      <w:r w:rsidR="00AA0D5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3B1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поднят</w:t>
      </w:r>
      <w:r w:rsidR="005F7FA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743B1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B78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сих пор </w:t>
      </w:r>
      <w:r w:rsidR="00743B1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учный уровень</w:t>
      </w:r>
      <w:r w:rsidR="00EF5A68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статочной степени</w:t>
      </w:r>
      <w:r w:rsidR="0054580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642E7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ы ошибёмся, если будем утверждать, что </w:t>
      </w:r>
      <w:r w:rsidR="00AA0D5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B642E7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оселенцы</w:t>
      </w:r>
      <w:proofErr w:type="spellEnd"/>
      <w:r w:rsidR="00AA0D52" w:rsidRPr="006B2ECA">
        <w:rPr>
          <w:rFonts w:ascii="Times New Roman" w:hAnsi="Times New Roman" w:cs="Times New Roman"/>
          <w:sz w:val="28"/>
          <w:szCs w:val="28"/>
        </w:rPr>
        <w:t>»</w:t>
      </w:r>
      <w:r w:rsidR="00B642E7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="00EF5A68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ывают научный интерес совсем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Различные официальные организации, в том числе и </w:t>
      </w:r>
      <w:proofErr w:type="gramStart"/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убежные</w:t>
      </w:r>
      <w:proofErr w:type="gramEnd"/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уют их быт, образ жизни, ведут статистику их жизнедеятельности. </w:t>
      </w:r>
      <w:r w:rsidR="005F7FA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оне </w:t>
      </w:r>
      <w:r w:rsidR="00EF5A68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уждения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лаборатории, измеряющие уровень радиации не только на самой территории, но и выращенных и изготовленн</w:t>
      </w:r>
      <w:r w:rsidR="00EF5A68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самосёлами продуктов питания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B41CD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, 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е </w:t>
      </w:r>
      <w:r w:rsidR="00C83806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й категории людей, как </w:t>
      </w:r>
      <w:r w:rsidR="00AA0D5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оселенц</w:t>
      </w:r>
      <w:r w:rsidR="00C83806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AA0D5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чки зрения психологии, остаётся внепол</w:t>
      </w:r>
      <w:r w:rsidR="005F7FA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рения современного научного сообщества. </w:t>
      </w:r>
      <w:proofErr w:type="gramStart"/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не проведены исследования, связанные с выявлением психологических особенностей или изменений на фоне депривационных событий, не обнаружена возможность личностных  деструкций и деформаций или наоборот развитие и устойчивое формирование жизнеутверждающих духовных ценностей, хотя смеем предположить, что все перечисленное присутствует у</w:t>
      </w:r>
      <w:r w:rsidR="00212836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21FE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ёлов</w:t>
      </w:r>
      <w:r w:rsidR="002421FE" w:rsidRPr="006B2ECA">
        <w:rPr>
          <w:rFonts w:ascii="Times New Roman" w:hAnsi="Times New Roman" w:cs="Times New Roman"/>
          <w:sz w:val="28"/>
          <w:szCs w:val="28"/>
        </w:rPr>
        <w:t>»</w:t>
      </w:r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это становится важным, особенно в последнее время, поскольку живых и реальных </w:t>
      </w:r>
      <w:r w:rsidR="002421FE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ёлов</w:t>
      </w:r>
      <w:proofErr w:type="spellEnd"/>
      <w:r w:rsidR="002421FE" w:rsidRPr="006B2ECA">
        <w:rPr>
          <w:rFonts w:ascii="Times New Roman" w:hAnsi="Times New Roman" w:cs="Times New Roman"/>
          <w:sz w:val="28"/>
          <w:szCs w:val="28"/>
        </w:rPr>
        <w:t>»</w:t>
      </w:r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лось по разным источникам от 110 до 70 человек. 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это обуславливает актуальность рассмотрения нами данной проблемы </w:t>
      </w:r>
      <w:r w:rsidR="00C83806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курс</w:t>
      </w:r>
      <w:r w:rsidR="00C83806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553B0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и.</w:t>
      </w:r>
    </w:p>
    <w:p w:rsidR="00A412F5" w:rsidRPr="00A412F5" w:rsidRDefault="00A412F5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м проблем населения, оказавшегося в зоне отчуждения, занимались </w:t>
      </w:r>
      <w:proofErr w:type="spellStart"/>
      <w:r w:rsidRPr="00A412F5">
        <w:rPr>
          <w:rFonts w:ascii="Times New Roman" w:hAnsi="Times New Roman" w:cs="Times New Roman"/>
          <w:sz w:val="28"/>
          <w:szCs w:val="28"/>
        </w:rPr>
        <w:t>С.С.Алексанина</w:t>
      </w:r>
      <w:proofErr w:type="spellEnd"/>
      <w:r w:rsidRPr="00A412F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412F5">
        <w:rPr>
          <w:rFonts w:ascii="Times New Roman" w:hAnsi="Times New Roman" w:cs="Times New Roman"/>
          <w:sz w:val="28"/>
        </w:rPr>
        <w:t>Т.А.Марченко</w:t>
      </w:r>
      <w:proofErr w:type="spellEnd"/>
      <w:r w:rsidRPr="00A412F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412F5">
        <w:rPr>
          <w:rFonts w:ascii="Times New Roman" w:hAnsi="Times New Roman" w:cs="Times New Roman"/>
          <w:sz w:val="28"/>
        </w:rPr>
        <w:t>Т.Б.Мельницко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2F5">
        <w:rPr>
          <w:rFonts w:ascii="Times New Roman" w:hAnsi="Times New Roman" w:cs="Times New Roman"/>
          <w:sz w:val="28"/>
          <w:szCs w:val="28"/>
        </w:rPr>
        <w:t xml:space="preserve">Психологию радиационного риска рассматривали в Абрамова В.Н., Архангельская Г.Г, </w:t>
      </w:r>
      <w:r w:rsidRPr="00A412F5">
        <w:rPr>
          <w:rFonts w:ascii="Times New Roman" w:hAnsi="Times New Roman" w:cs="Times New Roman"/>
          <w:sz w:val="28"/>
          <w:szCs w:val="28"/>
        </w:rPr>
        <w:lastRenderedPageBreak/>
        <w:t>Вишневская В.П., Зыкова И.А., Марченко Т.А., Мельницкая Т.Б., Рыбников В.Ю., Румянцева Г.М.</w:t>
      </w:r>
      <w:r w:rsidR="002A222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A412F5">
        <w:rPr>
          <w:rFonts w:ascii="Times New Roman" w:hAnsi="Times New Roman" w:cs="Times New Roman"/>
          <w:sz w:val="28"/>
          <w:szCs w:val="28"/>
        </w:rPr>
        <w:t>.</w:t>
      </w:r>
    </w:p>
    <w:p w:rsidR="00BE6943" w:rsidRPr="006B2ECA" w:rsidRDefault="005B3D77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</w:t>
      </w:r>
      <w:r w:rsidR="00743B15"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чникам научной литературы, мы обнаружили, что термина </w:t>
      </w:r>
      <w:r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ёлы</w:t>
      </w:r>
      <w:r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к научной категории нет, что осложнило научный поиск. Вместе с тем, в </w:t>
      </w:r>
      <w:r w:rsidR="00DE60E1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хся источниках литературы</w:t>
      </w:r>
      <w:r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но, что </w:t>
      </w:r>
      <w:r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E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</w:t>
      </w:r>
      <w:r w:rsidR="00072342" w:rsidRPr="006B2E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осёлы</w:t>
      </w:r>
      <w:r w:rsidR="0007234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07234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proofErr w:type="gramEnd"/>
      <w:r w:rsidR="0007234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ажданское население</w:t>
      </w:r>
      <w:r w:rsidR="00072342" w:rsidRPr="006B2E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Чернобыльская зона отчуждения" w:history="1">
        <w:r w:rsidR="00072342" w:rsidRPr="006B2E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рнобыльской зоны отчуждения</w:t>
        </w:r>
      </w:hyperlink>
      <w:r w:rsidR="0007234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; группа людей, вернувшихся в родные места после</w:t>
      </w:r>
      <w:r w:rsidR="00072342" w:rsidRPr="006B2E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Чернобыльская катастрофа" w:history="1">
        <w:r w:rsidR="00072342" w:rsidRPr="006B2E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рнобыльской катастрофы</w:t>
        </w:r>
      </w:hyperlink>
      <w:r w:rsidR="00DE60E1" w:rsidRPr="006B2ECA">
        <w:rPr>
          <w:rFonts w:ascii="Times New Roman" w:hAnsi="Times New Roman" w:cs="Times New Roman"/>
          <w:sz w:val="28"/>
          <w:szCs w:val="28"/>
        </w:rPr>
        <w:t>»</w:t>
      </w:r>
      <w:r w:rsidR="00F71F92" w:rsidRPr="006B2ECA">
        <w:rPr>
          <w:rFonts w:ascii="Times New Roman" w:hAnsi="Times New Roman" w:cs="Times New Roman"/>
          <w:sz w:val="28"/>
          <w:szCs w:val="28"/>
        </w:rPr>
        <w:t>[1]</w:t>
      </w:r>
      <w:r w:rsidR="0007234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60E1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0E1"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</w:t>
      </w:r>
      <w:r w:rsidR="00F87BF4"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х литературы указано, что</w:t>
      </w:r>
      <w:r w:rsidR="00AA2581"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</w:t>
      </w:r>
      <w:r w:rsidR="00DE60E1" w:rsidRPr="006B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581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у людей называют </w:t>
      </w:r>
      <w:r w:rsidR="00110C1C" w:rsidRPr="006B2E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7BF4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</w:t>
      </w:r>
      <w:r w:rsidR="002B12E8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87BF4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цы</w:t>
      </w:r>
      <w:proofErr w:type="spellEnd"/>
      <w:r w:rsidR="00110C1C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идно, </w:t>
      </w:r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я ограничена</w:t>
      </w:r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же </w:t>
      </w:r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елаем попытку раскрыть данную тематику в социально-психологическом  аспекте, </w:t>
      </w:r>
      <w:r w:rsidR="00D331CF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</w:t>
      </w:r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gramStart"/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источники</w:t>
      </w:r>
      <w:proofErr w:type="gramEnd"/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печатном и </w:t>
      </w:r>
      <w:r w:rsidR="00D331CF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 формате</w:t>
      </w:r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на мнения людей, </w:t>
      </w:r>
      <w:r w:rsidR="00D331CF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общавшихся</w:t>
      </w:r>
      <w:r w:rsidR="00BE6943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амосёлами.  </w:t>
      </w:r>
    </w:p>
    <w:p w:rsidR="00A70C70" w:rsidRPr="006B2ECA" w:rsidRDefault="00A70C70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83806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литературы показал, что самосёл</w:t>
      </w:r>
      <w:r w:rsidR="006E5EAC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и </w:t>
      </w:r>
      <w:r w:rsidR="00C83806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люд</w:t>
      </w:r>
      <w:r w:rsidR="006E5EAC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и, покинувши</w:t>
      </w:r>
      <w:r w:rsidR="002421FE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83806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6E5EAC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C83806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отчуждения</w:t>
      </w:r>
      <w:r w:rsidR="006E5EAC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т разное отношение к радиофобии</w:t>
      </w:r>
      <w:r w:rsidR="0042621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60E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621A" w:rsidRPr="006B2E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кадемик</w:t>
      </w:r>
      <w:r w:rsidR="0042621A" w:rsidRPr="006B2EC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НАН Украины" w:history="1">
        <w:r w:rsidR="0042621A" w:rsidRPr="006B2E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Н Украины</w:t>
        </w:r>
      </w:hyperlink>
      <w:r w:rsidR="00DE60E1" w:rsidRPr="006B2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ий</w:t>
      </w:r>
      <w:proofErr w:type="spellEnd"/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40C3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E60E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40C3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чёркивает</w:t>
      </w:r>
      <w:r w:rsidR="00DE60E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ногих людей присутствует панический страх перед Чернобылем, причем этот страх глубоко укоренен в подсознании и очень часто немотивирован, независимо от того, каким является уровень радиации в действительности, насколько реально за</w:t>
      </w:r>
      <w:r w:rsidR="00F71F9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язнены вода, воздух, продукты</w:t>
      </w:r>
      <w:r w:rsidR="00DE60E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2362E" w:rsidRPr="006B2ECA">
        <w:rPr>
          <w:rFonts w:ascii="Times New Roman" w:hAnsi="Times New Roman" w:cs="Times New Roman"/>
          <w:sz w:val="28"/>
          <w:szCs w:val="28"/>
        </w:rPr>
        <w:t xml:space="preserve"> [</w:t>
      </w:r>
      <w:r w:rsidR="00F71F92" w:rsidRPr="006B2ECA">
        <w:rPr>
          <w:rFonts w:ascii="Times New Roman" w:hAnsi="Times New Roman" w:cs="Times New Roman"/>
          <w:sz w:val="28"/>
          <w:szCs w:val="28"/>
        </w:rPr>
        <w:t>2</w:t>
      </w:r>
      <w:r w:rsidR="0082362E" w:rsidRPr="006B2ECA">
        <w:rPr>
          <w:rFonts w:ascii="Times New Roman" w:hAnsi="Times New Roman" w:cs="Times New Roman"/>
          <w:sz w:val="28"/>
          <w:szCs w:val="28"/>
        </w:rPr>
        <w:t>].</w:t>
      </w:r>
      <w:r w:rsidR="00DE60E1" w:rsidRPr="006B2ECA">
        <w:rPr>
          <w:rFonts w:ascii="Times New Roman" w:hAnsi="Times New Roman" w:cs="Times New Roman"/>
          <w:sz w:val="28"/>
          <w:szCs w:val="28"/>
        </w:rPr>
        <w:t xml:space="preserve"> </w:t>
      </w:r>
      <w:r w:rsidR="0042621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мнение о тех, кто не </w:t>
      </w:r>
      <w:r w:rsidR="00F13447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ет</w:t>
      </w:r>
      <w:r w:rsidR="0042621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оне отчуждения, у </w:t>
      </w:r>
      <w:r w:rsidR="00AA0D5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2621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оселенцев</w:t>
      </w:r>
      <w:proofErr w:type="spellEnd"/>
      <w:r w:rsidR="00AA0D52" w:rsidRPr="006B2ECA">
        <w:rPr>
          <w:rFonts w:ascii="Times New Roman" w:hAnsi="Times New Roman" w:cs="Times New Roman"/>
          <w:sz w:val="28"/>
          <w:szCs w:val="28"/>
        </w:rPr>
        <w:t>»</w:t>
      </w:r>
      <w:r w:rsidR="0042621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е к </w:t>
      </w:r>
      <w:proofErr w:type="gramStart"/>
      <w:r w:rsidR="00F13447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ошедшему</w:t>
      </w:r>
      <w:proofErr w:type="gramEnd"/>
      <w:r w:rsidR="00DE60E1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621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е</w:t>
      </w:r>
      <w:r w:rsidR="00F13447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ни не боятся радиации</w:t>
      </w:r>
      <w:r w:rsidR="006D4F56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6BB2" w:rsidRPr="006B2ECA" w:rsidRDefault="00F13447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огике исследования, обратимся к выявленным нами историческим данным, опора на которые </w:t>
      </w:r>
      <w:r w:rsidR="00D9415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</w:t>
      </w: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ь предположения</w:t>
      </w:r>
      <w:r w:rsidR="00D8049C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ом</w:t>
      </w: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амосёлы имеют отличительные психологические черты, а также о возможности психол</w:t>
      </w:r>
      <w:r w:rsidR="00A50A2F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ческих деформаций</w:t>
      </w: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езультате возврата в «зону».</w:t>
      </w:r>
    </w:p>
    <w:p w:rsidR="0023185F" w:rsidRPr="006B2ECA" w:rsidRDefault="00D8049C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казано в различных источниках литературы, п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аварии на Чернобыльской АЭС на прилегающих к атомной станции территориях были ликвидированы 94 населенных пункта. </w:t>
      </w:r>
      <w:proofErr w:type="gramStart"/>
      <w:r w:rsidR="00B220A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елены</w:t>
      </w:r>
      <w:proofErr w:type="gramEnd"/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и 200 тысяч человек</w:t>
      </w:r>
      <w:r w:rsidR="009262E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9262E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з </w:t>
      </w:r>
      <w:r w:rsidR="00FD080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олько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 после катастрофы многие из них начали возвращаться в свои опустевшие дома. </w:t>
      </w:r>
      <w:r w:rsidR="009262EA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….</w:t>
      </w:r>
      <w:r w:rsidR="00A37879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0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так называемые “</w:t>
      </w:r>
      <w:r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елы”, которые не побоялись угрозы радиации, не смотря на все запреты,</w:t>
      </w:r>
      <w:r w:rsidR="00FD0805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21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зным </w:t>
      </w:r>
      <w:r w:rsidR="00F83212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чинам с дозиметром в руках,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имаясь огородом и разводя домашних животных, доказывают нам </w:t>
      </w:r>
      <w:r w:rsidR="00AE50F4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речивые  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</w:t>
      </w:r>
      <w:r w:rsidR="00AE50F4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, 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 они все еще живы и продолжают жить, значит </w:t>
      </w:r>
      <w:r w:rsidR="00126F4D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ь 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="00DE6BB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6668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8BF" w:rsidRPr="006B2E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[3]</w:t>
      </w:r>
      <w:r w:rsidR="00F83212" w:rsidRPr="006B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8C5FD3" w:rsidRPr="006B2ECA" w:rsidRDefault="00B220A5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интерес представляет </w:t>
      </w:r>
      <w:r w:rsidR="00545801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</w:t>
      </w:r>
      <w:proofErr w:type="spellStart"/>
      <w:r w:rsidR="00545801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жизн</w:t>
      </w:r>
      <w:proofErr w:type="gramStart"/>
      <w:r w:rsidR="00545801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80DAC"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ёлов</w:t>
      </w:r>
      <w:proofErr w:type="spellEnd"/>
      <w:r w:rsidR="00280DAC" w:rsidRPr="006B2ECA">
        <w:rPr>
          <w:rFonts w:ascii="Times New Roman" w:hAnsi="Times New Roman" w:cs="Times New Roman"/>
          <w:sz w:val="28"/>
          <w:szCs w:val="28"/>
        </w:rPr>
        <w:t>»</w:t>
      </w:r>
      <w:r w:rsidRPr="006B2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76493" w:rsidRPr="006B2ECA">
        <w:rPr>
          <w:rFonts w:ascii="Times New Roman" w:hAnsi="Times New Roman" w:cs="Times New Roman"/>
          <w:sz w:val="28"/>
          <w:szCs w:val="28"/>
        </w:rPr>
        <w:t xml:space="preserve">Опираясь на исследования </w:t>
      </w:r>
      <w:r w:rsidR="00D06770" w:rsidRPr="006B2ECA">
        <w:rPr>
          <w:rFonts w:ascii="Times New Roman" w:hAnsi="Times New Roman" w:cs="Times New Roman"/>
          <w:sz w:val="28"/>
          <w:szCs w:val="28"/>
        </w:rPr>
        <w:t>Вишневского Д. и Паскевича</w:t>
      </w:r>
      <w:r w:rsidR="00D06770" w:rsidRPr="006B2ECA">
        <w:rPr>
          <w:rFonts w:ascii="Times New Roman" w:hAnsi="Times New Roman" w:cs="Times New Roman"/>
          <w:color w:val="333333"/>
          <w:sz w:val="28"/>
          <w:szCs w:val="28"/>
        </w:rPr>
        <w:t xml:space="preserve"> С.</w:t>
      </w:r>
      <w:r w:rsidR="004B745A" w:rsidRPr="006B2E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745A" w:rsidRPr="006B2ECA">
        <w:rPr>
          <w:rFonts w:ascii="Times New Roman" w:hAnsi="Times New Roman" w:cs="Times New Roman"/>
          <w:sz w:val="28"/>
          <w:szCs w:val="28"/>
        </w:rPr>
        <w:t>выявивших</w:t>
      </w:r>
      <w:proofErr w:type="gramEnd"/>
      <w:r w:rsidR="00D06770" w:rsidRPr="006B2ECA">
        <w:rPr>
          <w:rFonts w:ascii="Times New Roman" w:hAnsi="Times New Roman" w:cs="Times New Roman"/>
          <w:sz w:val="28"/>
          <w:szCs w:val="28"/>
        </w:rPr>
        <w:t xml:space="preserve"> восемь </w:t>
      </w:r>
      <w:r w:rsidR="00340B7E" w:rsidRPr="006B2ECA">
        <w:rPr>
          <w:rFonts w:ascii="Times New Roman" w:hAnsi="Times New Roman" w:cs="Times New Roman"/>
          <w:sz w:val="28"/>
          <w:szCs w:val="28"/>
        </w:rPr>
        <w:t>отличительных признаков образа жизни «</w:t>
      </w:r>
      <w:proofErr w:type="spellStart"/>
      <w:r w:rsidR="00340B7E" w:rsidRPr="006B2ECA">
        <w:rPr>
          <w:rFonts w:ascii="Times New Roman" w:hAnsi="Times New Roman" w:cs="Times New Roman"/>
          <w:sz w:val="28"/>
          <w:szCs w:val="28"/>
        </w:rPr>
        <w:t>самосёлов</w:t>
      </w:r>
      <w:proofErr w:type="spellEnd"/>
      <w:r w:rsidR="00340B7E" w:rsidRPr="006B2ECA">
        <w:rPr>
          <w:rFonts w:ascii="Times New Roman" w:hAnsi="Times New Roman" w:cs="Times New Roman"/>
          <w:sz w:val="28"/>
          <w:szCs w:val="28"/>
        </w:rPr>
        <w:t>»</w:t>
      </w:r>
      <w:r w:rsidR="00F90A23" w:rsidRPr="006B2ECA">
        <w:rPr>
          <w:rFonts w:ascii="Times New Roman" w:hAnsi="Times New Roman" w:cs="Times New Roman"/>
          <w:sz w:val="28"/>
          <w:szCs w:val="28"/>
        </w:rPr>
        <w:t xml:space="preserve">, </w:t>
      </w:r>
      <w:r w:rsidR="004B745A" w:rsidRPr="006B2ECA">
        <w:rPr>
          <w:rFonts w:ascii="Times New Roman" w:hAnsi="Times New Roman" w:cs="Times New Roman"/>
          <w:sz w:val="28"/>
          <w:szCs w:val="28"/>
        </w:rPr>
        <w:t>мы делаем предположение</w:t>
      </w:r>
      <w:r w:rsidR="00F90A23" w:rsidRPr="006B2ECA">
        <w:rPr>
          <w:rFonts w:ascii="Times New Roman" w:hAnsi="Times New Roman" w:cs="Times New Roman"/>
          <w:sz w:val="28"/>
          <w:szCs w:val="28"/>
        </w:rPr>
        <w:t xml:space="preserve">, </w:t>
      </w:r>
      <w:r w:rsidR="004B745A" w:rsidRPr="006B2ECA">
        <w:rPr>
          <w:rFonts w:ascii="Times New Roman" w:hAnsi="Times New Roman" w:cs="Times New Roman"/>
          <w:sz w:val="28"/>
          <w:szCs w:val="28"/>
        </w:rPr>
        <w:t>что они могли оказать влияние наизменение</w:t>
      </w:r>
      <w:r w:rsidR="00C83806" w:rsidRPr="006B2ECA">
        <w:rPr>
          <w:rFonts w:ascii="Times New Roman" w:hAnsi="Times New Roman" w:cs="Times New Roman"/>
          <w:sz w:val="28"/>
          <w:szCs w:val="28"/>
        </w:rPr>
        <w:t xml:space="preserve"> важных </w:t>
      </w:r>
      <w:r w:rsidR="004B745A" w:rsidRPr="006B2ECA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="00C83806" w:rsidRPr="006B2ECA">
        <w:rPr>
          <w:rFonts w:ascii="Times New Roman" w:hAnsi="Times New Roman" w:cs="Times New Roman"/>
          <w:sz w:val="28"/>
          <w:szCs w:val="28"/>
        </w:rPr>
        <w:t>характеристик, установок, ценностей</w:t>
      </w:r>
      <w:r w:rsidR="004B745A" w:rsidRPr="006B2ECA">
        <w:rPr>
          <w:rFonts w:ascii="Times New Roman" w:hAnsi="Times New Roman" w:cs="Times New Roman"/>
          <w:sz w:val="28"/>
          <w:szCs w:val="28"/>
        </w:rPr>
        <w:t xml:space="preserve"> этих людей. Представим их. </w:t>
      </w:r>
    </w:p>
    <w:p w:rsidR="008C5FD3" w:rsidRPr="006B2ECA" w:rsidRDefault="00214A13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CA">
        <w:rPr>
          <w:rFonts w:ascii="Times New Roman" w:hAnsi="Times New Roman" w:cs="Times New Roman"/>
          <w:sz w:val="28"/>
          <w:szCs w:val="28"/>
        </w:rPr>
        <w:t>«</w:t>
      </w:r>
      <w:r w:rsidR="004B745A" w:rsidRPr="006B2EC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340B7E" w:rsidRPr="006B2ECA">
        <w:rPr>
          <w:rFonts w:ascii="Times New Roman" w:hAnsi="Times New Roman" w:cs="Times New Roman"/>
          <w:sz w:val="28"/>
          <w:szCs w:val="28"/>
        </w:rPr>
        <w:t>- в</w:t>
      </w:r>
      <w:r w:rsidR="004B745A" w:rsidRPr="006B2ECA">
        <w:rPr>
          <w:rFonts w:ascii="Times New Roman" w:hAnsi="Times New Roman" w:cs="Times New Roman"/>
          <w:sz w:val="28"/>
          <w:szCs w:val="28"/>
        </w:rPr>
        <w:t xml:space="preserve">едение приусадебного хозяйства: </w:t>
      </w:r>
      <w:r w:rsidR="00545801" w:rsidRPr="006B2ECA">
        <w:rPr>
          <w:rFonts w:ascii="Times New Roman" w:hAnsi="Times New Roman" w:cs="Times New Roman"/>
          <w:sz w:val="28"/>
          <w:szCs w:val="28"/>
        </w:rPr>
        <w:t>огород</w:t>
      </w:r>
      <w:r w:rsidR="00B25D40" w:rsidRPr="006B2ECA">
        <w:rPr>
          <w:rFonts w:ascii="Times New Roman" w:hAnsi="Times New Roman" w:cs="Times New Roman"/>
          <w:sz w:val="28"/>
          <w:szCs w:val="28"/>
        </w:rPr>
        <w:t>, сад, иногда пасека с ульями</w:t>
      </w:r>
      <w:r w:rsidR="00CB142F" w:rsidRPr="006B2ECA">
        <w:rPr>
          <w:rFonts w:ascii="Times New Roman" w:hAnsi="Times New Roman" w:cs="Times New Roman"/>
          <w:sz w:val="28"/>
          <w:szCs w:val="28"/>
        </w:rPr>
        <w:t xml:space="preserve">. </w:t>
      </w:r>
      <w:r w:rsidR="00B25D40" w:rsidRPr="006B2ECA">
        <w:rPr>
          <w:rFonts w:ascii="Times New Roman" w:hAnsi="Times New Roman" w:cs="Times New Roman"/>
          <w:sz w:val="28"/>
          <w:szCs w:val="28"/>
        </w:rPr>
        <w:t xml:space="preserve">Чаще всего держат кур или уток. </w:t>
      </w:r>
      <w:r w:rsidR="00D331CF" w:rsidRPr="006B2ECA">
        <w:rPr>
          <w:rFonts w:ascii="Times New Roman" w:hAnsi="Times New Roman" w:cs="Times New Roman"/>
          <w:sz w:val="28"/>
          <w:szCs w:val="28"/>
        </w:rPr>
        <w:t>Основной проблемой</w:t>
      </w:r>
      <w:r w:rsidR="00CB142F" w:rsidRPr="006B2ECA">
        <w:rPr>
          <w:rFonts w:ascii="Times New Roman" w:hAnsi="Times New Roman" w:cs="Times New Roman"/>
          <w:sz w:val="28"/>
          <w:szCs w:val="28"/>
        </w:rPr>
        <w:t xml:space="preserve"> животноводства является отсутствие кормов, так как зерно нужно привозить и</w:t>
      </w:r>
      <w:r w:rsidR="004B745A" w:rsidRPr="006B2ECA">
        <w:rPr>
          <w:rFonts w:ascii="Times New Roman" w:hAnsi="Times New Roman" w:cs="Times New Roman"/>
          <w:sz w:val="28"/>
          <w:szCs w:val="28"/>
        </w:rPr>
        <w:t xml:space="preserve">звне. </w:t>
      </w:r>
    </w:p>
    <w:p w:rsidR="00545801" w:rsidRPr="006B2ECA" w:rsidRDefault="00CB142F" w:rsidP="006B2EC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CA">
        <w:rPr>
          <w:rFonts w:ascii="Times New Roman" w:hAnsi="Times New Roman" w:cs="Times New Roman"/>
          <w:sz w:val="28"/>
          <w:szCs w:val="28"/>
        </w:rPr>
        <w:t>Вторая особенная черта образа жизни «</w:t>
      </w:r>
      <w:proofErr w:type="spellStart"/>
      <w:r w:rsidRPr="006B2ECA">
        <w:rPr>
          <w:rFonts w:ascii="Times New Roman" w:hAnsi="Times New Roman" w:cs="Times New Roman"/>
          <w:sz w:val="28"/>
          <w:szCs w:val="28"/>
        </w:rPr>
        <w:t>самосёлов</w:t>
      </w:r>
      <w:proofErr w:type="spellEnd"/>
      <w:r w:rsidRPr="006B2ECA">
        <w:rPr>
          <w:rFonts w:ascii="Times New Roman" w:hAnsi="Times New Roman" w:cs="Times New Roman"/>
          <w:sz w:val="28"/>
          <w:szCs w:val="28"/>
        </w:rPr>
        <w:t>» — это почти полная автономность. Сознательный выбор жизни вне человеческого общества, без поддержки официальных органов власти и в ряде случаев даже вопреки их требованиям, заставляет людей надеяться только на собственные силы и средства.</w:t>
      </w:r>
    </w:p>
    <w:p w:rsidR="008C5FD3" w:rsidRPr="006B2ECA" w:rsidRDefault="00545801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B2ECA">
        <w:rPr>
          <w:sz w:val="28"/>
          <w:szCs w:val="28"/>
        </w:rPr>
        <w:t>Третья — ритм жизни «</w:t>
      </w:r>
      <w:proofErr w:type="spellStart"/>
      <w:r w:rsidRPr="006B2ECA">
        <w:rPr>
          <w:sz w:val="28"/>
          <w:szCs w:val="28"/>
        </w:rPr>
        <w:t>самосёла</w:t>
      </w:r>
      <w:proofErr w:type="spellEnd"/>
      <w:r w:rsidRPr="006B2ECA">
        <w:rPr>
          <w:sz w:val="28"/>
          <w:szCs w:val="28"/>
        </w:rPr>
        <w:t xml:space="preserve">». Он целиком и полностью подчинен природе и сельскохозяйственному циклу. Весна, </w:t>
      </w:r>
      <w:r w:rsidR="004B745A" w:rsidRPr="006B2ECA">
        <w:rPr>
          <w:sz w:val="28"/>
          <w:szCs w:val="28"/>
        </w:rPr>
        <w:t xml:space="preserve">лето и осень посвящены посадке, </w:t>
      </w:r>
      <w:r w:rsidRPr="006B2ECA">
        <w:rPr>
          <w:sz w:val="28"/>
          <w:szCs w:val="28"/>
        </w:rPr>
        <w:t>выращиванию и сбо</w:t>
      </w:r>
      <w:r w:rsidR="00B25D40" w:rsidRPr="006B2ECA">
        <w:rPr>
          <w:sz w:val="28"/>
          <w:szCs w:val="28"/>
        </w:rPr>
        <w:t>ру урожая, зима — время отдыха</w:t>
      </w:r>
      <w:proofErr w:type="gramStart"/>
      <w:r w:rsidR="00B25D40" w:rsidRPr="006B2ECA">
        <w:rPr>
          <w:sz w:val="28"/>
          <w:szCs w:val="28"/>
        </w:rPr>
        <w:t>.</w:t>
      </w:r>
      <w:r w:rsidR="00351D4E" w:rsidRPr="006B2ECA">
        <w:rPr>
          <w:sz w:val="28"/>
          <w:szCs w:val="28"/>
        </w:rPr>
        <w:t>Ч</w:t>
      </w:r>
      <w:proofErr w:type="gramEnd"/>
      <w:r w:rsidR="00351D4E" w:rsidRPr="006B2ECA">
        <w:rPr>
          <w:sz w:val="28"/>
          <w:szCs w:val="28"/>
        </w:rPr>
        <w:t>етвертая черта — широкое</w:t>
      </w:r>
      <w:r w:rsidR="00292995" w:rsidRPr="006B2ECA">
        <w:rPr>
          <w:sz w:val="28"/>
          <w:szCs w:val="28"/>
        </w:rPr>
        <w:t xml:space="preserve"> использование «даров природы», т.к. почва бедная, приходится пользоваться </w:t>
      </w:r>
      <w:r w:rsidR="00351D4E" w:rsidRPr="006B2ECA">
        <w:rPr>
          <w:sz w:val="28"/>
          <w:szCs w:val="28"/>
        </w:rPr>
        <w:t>лесны</w:t>
      </w:r>
      <w:r w:rsidR="00292995" w:rsidRPr="006B2ECA">
        <w:rPr>
          <w:sz w:val="28"/>
          <w:szCs w:val="28"/>
        </w:rPr>
        <w:t>ми</w:t>
      </w:r>
      <w:r w:rsidR="00351D4E" w:rsidRPr="006B2ECA">
        <w:rPr>
          <w:sz w:val="28"/>
          <w:szCs w:val="28"/>
        </w:rPr>
        <w:t xml:space="preserve"> угодья</w:t>
      </w:r>
      <w:r w:rsidR="00292995" w:rsidRPr="006B2ECA">
        <w:rPr>
          <w:sz w:val="28"/>
          <w:szCs w:val="28"/>
        </w:rPr>
        <w:t xml:space="preserve">ми, которые представляют радиационную опасность. </w:t>
      </w:r>
      <w:r w:rsidR="00351D4E" w:rsidRPr="006B2ECA">
        <w:rPr>
          <w:sz w:val="28"/>
          <w:szCs w:val="28"/>
        </w:rPr>
        <w:t>Однако большинство “</w:t>
      </w:r>
      <w:proofErr w:type="spellStart"/>
      <w:r w:rsidR="00351D4E" w:rsidRPr="006B2ECA">
        <w:rPr>
          <w:sz w:val="28"/>
          <w:szCs w:val="28"/>
        </w:rPr>
        <w:t>самоселов</w:t>
      </w:r>
      <w:proofErr w:type="spellEnd"/>
      <w:r w:rsidR="00351D4E" w:rsidRPr="006B2ECA">
        <w:rPr>
          <w:sz w:val="28"/>
          <w:szCs w:val="28"/>
        </w:rPr>
        <w:t>” рассказывают, что и грибы собирают и рыбу ловят, и ниче</w:t>
      </w:r>
      <w:r w:rsidR="00292995" w:rsidRPr="006B2ECA">
        <w:rPr>
          <w:sz w:val="28"/>
          <w:szCs w:val="28"/>
        </w:rPr>
        <w:t xml:space="preserve">го, живы, здоровы. </w:t>
      </w:r>
    </w:p>
    <w:p w:rsidR="008C5FD3" w:rsidRPr="006B2ECA" w:rsidRDefault="00351D4E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B2ECA">
        <w:rPr>
          <w:sz w:val="28"/>
          <w:szCs w:val="28"/>
        </w:rPr>
        <w:t>Пятая черта — интенсивное ис</w:t>
      </w:r>
      <w:r w:rsidR="00B25D40" w:rsidRPr="006B2ECA">
        <w:rPr>
          <w:sz w:val="28"/>
          <w:szCs w:val="28"/>
        </w:rPr>
        <w:t>пользование «руин цивилизации» -</w:t>
      </w:r>
      <w:r w:rsidRPr="006B2ECA">
        <w:rPr>
          <w:sz w:val="28"/>
          <w:szCs w:val="28"/>
        </w:rPr>
        <w:t xml:space="preserve"> брошенных построек и их содержимого, которое «самосёлы» считают своим. Эти руины являются практически единственным источником материалов для хозяйства</w:t>
      </w:r>
      <w:r w:rsidR="00B25D40" w:rsidRPr="006B2ECA">
        <w:rPr>
          <w:sz w:val="28"/>
          <w:szCs w:val="28"/>
        </w:rPr>
        <w:t>.</w:t>
      </w:r>
    </w:p>
    <w:p w:rsidR="008C5FD3" w:rsidRPr="006B2ECA" w:rsidRDefault="00351D4E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B2ECA">
        <w:rPr>
          <w:sz w:val="28"/>
          <w:szCs w:val="28"/>
        </w:rPr>
        <w:t>Шестая черта — компакт</w:t>
      </w:r>
      <w:r w:rsidR="00D331CF" w:rsidRPr="006B2ECA">
        <w:rPr>
          <w:sz w:val="28"/>
          <w:szCs w:val="28"/>
        </w:rPr>
        <w:t>ность расселения по территории Ч</w:t>
      </w:r>
      <w:r w:rsidRPr="006B2ECA">
        <w:rPr>
          <w:sz w:val="28"/>
          <w:szCs w:val="28"/>
        </w:rPr>
        <w:t>ернобыльской зоны. «Самоселы» редко селятся поодиночке.</w:t>
      </w:r>
      <w:r w:rsidR="006507B4" w:rsidRPr="006B2ECA">
        <w:rPr>
          <w:sz w:val="28"/>
          <w:szCs w:val="28"/>
        </w:rPr>
        <w:t xml:space="preserve"> Еще в свое время Аристотель заметил, человек – существо общественное.</w:t>
      </w:r>
      <w:r w:rsidRPr="006B2ECA">
        <w:rPr>
          <w:sz w:val="28"/>
          <w:szCs w:val="28"/>
        </w:rPr>
        <w:t xml:space="preserve"> Чаще населенный пункт </w:t>
      </w:r>
      <w:r w:rsidRPr="006B2ECA">
        <w:rPr>
          <w:sz w:val="28"/>
          <w:szCs w:val="28"/>
        </w:rPr>
        <w:lastRenderedPageBreak/>
        <w:t>насчитывает не менее пяти жителей, если их становится меньше, то люди переселяются за пределы зоны отчуждения</w:t>
      </w:r>
      <w:r w:rsidR="00D331CF" w:rsidRPr="006B2ECA">
        <w:rPr>
          <w:sz w:val="28"/>
          <w:szCs w:val="28"/>
        </w:rPr>
        <w:t xml:space="preserve"> или в другое населенное место.</w:t>
      </w:r>
    </w:p>
    <w:p w:rsidR="008C5FD3" w:rsidRPr="006B2ECA" w:rsidRDefault="006507B4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B2ECA">
        <w:rPr>
          <w:sz w:val="28"/>
          <w:szCs w:val="28"/>
        </w:rPr>
        <w:t>Седьмая черта «</w:t>
      </w:r>
      <w:proofErr w:type="spellStart"/>
      <w:r w:rsidRPr="006B2ECA">
        <w:rPr>
          <w:sz w:val="28"/>
          <w:szCs w:val="28"/>
        </w:rPr>
        <w:t>самосёлов</w:t>
      </w:r>
      <w:proofErr w:type="spellEnd"/>
      <w:r w:rsidRPr="006B2ECA">
        <w:rPr>
          <w:sz w:val="28"/>
          <w:szCs w:val="28"/>
        </w:rPr>
        <w:t>» — это равнодушие к радиации и уверенность в безвредности жизни в таких условиях. Радиофобия им несвойственна, а аргументы просты и убедительны — «радиации не видно и не слышно», «кошка котят приносит много и все они нормальные», «на здоровье не жалуемся».</w:t>
      </w:r>
    </w:p>
    <w:p w:rsidR="00B57115" w:rsidRPr="006B2ECA" w:rsidRDefault="006507B4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B2ECA">
        <w:rPr>
          <w:sz w:val="28"/>
          <w:szCs w:val="28"/>
        </w:rPr>
        <w:t>Восьмая черта — отсутствие страха перед дикими животными. Они живут с ними буквально бок о бок, и это доставляет «</w:t>
      </w:r>
      <w:proofErr w:type="spellStart"/>
      <w:r w:rsidRPr="006B2ECA">
        <w:rPr>
          <w:sz w:val="28"/>
          <w:szCs w:val="28"/>
        </w:rPr>
        <w:t>самосёлам</w:t>
      </w:r>
      <w:proofErr w:type="spellEnd"/>
      <w:r w:rsidRPr="006B2ECA">
        <w:rPr>
          <w:sz w:val="28"/>
          <w:szCs w:val="28"/>
        </w:rPr>
        <w:t>» немало проблем. Часто приходится строить высокие заборы, держать животных в защищенных вольерах от диких хищников.</w:t>
      </w:r>
    </w:p>
    <w:p w:rsidR="008C6E15" w:rsidRPr="006B2ECA" w:rsidRDefault="00292995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B2ECA">
        <w:rPr>
          <w:sz w:val="28"/>
          <w:szCs w:val="28"/>
        </w:rPr>
        <w:t>Вишневский Д. и Паскевич</w:t>
      </w:r>
      <w:r w:rsidRPr="006B2ECA">
        <w:rPr>
          <w:color w:val="333333"/>
          <w:sz w:val="28"/>
          <w:szCs w:val="28"/>
        </w:rPr>
        <w:t xml:space="preserve"> С. </w:t>
      </w:r>
      <w:r w:rsidR="00B40DBF" w:rsidRPr="006B2ECA">
        <w:rPr>
          <w:sz w:val="28"/>
          <w:szCs w:val="28"/>
        </w:rPr>
        <w:t xml:space="preserve">считают их </w:t>
      </w:r>
      <w:r w:rsidR="00AA2581" w:rsidRPr="006B2ECA">
        <w:rPr>
          <w:sz w:val="28"/>
          <w:szCs w:val="28"/>
        </w:rPr>
        <w:t>образ жизни — регресс</w:t>
      </w:r>
      <w:r w:rsidR="008B447C" w:rsidRPr="006B2ECA">
        <w:rPr>
          <w:sz w:val="28"/>
          <w:szCs w:val="28"/>
        </w:rPr>
        <w:t>ом</w:t>
      </w:r>
      <w:r w:rsidR="008C6E15" w:rsidRPr="006B2ECA">
        <w:rPr>
          <w:sz w:val="28"/>
          <w:szCs w:val="28"/>
        </w:rPr>
        <w:t>. При этом</w:t>
      </w:r>
      <w:proofErr w:type="gramStart"/>
      <w:r w:rsidR="008C6E15" w:rsidRPr="006B2ECA">
        <w:rPr>
          <w:sz w:val="28"/>
          <w:szCs w:val="28"/>
        </w:rPr>
        <w:t>,</w:t>
      </w:r>
      <w:proofErr w:type="gramEnd"/>
      <w:r w:rsidR="003A0CE7" w:rsidRPr="006B2ECA">
        <w:rPr>
          <w:sz w:val="28"/>
          <w:szCs w:val="28"/>
        </w:rPr>
        <w:t xml:space="preserve"> </w:t>
      </w:r>
      <w:r w:rsidR="008C6E15" w:rsidRPr="006B2ECA">
        <w:rPr>
          <w:sz w:val="28"/>
          <w:szCs w:val="28"/>
        </w:rPr>
        <w:t xml:space="preserve">негативный смысл в понятие «регресс» авторы не </w:t>
      </w:r>
      <w:r w:rsidR="00AA2581" w:rsidRPr="006B2ECA">
        <w:rPr>
          <w:sz w:val="28"/>
          <w:szCs w:val="28"/>
        </w:rPr>
        <w:t>вкладыва</w:t>
      </w:r>
      <w:r w:rsidR="008C6E15" w:rsidRPr="006B2ECA">
        <w:rPr>
          <w:sz w:val="28"/>
          <w:szCs w:val="28"/>
        </w:rPr>
        <w:t>ют и считают, что это успешная жизненная стратегия с</w:t>
      </w:r>
      <w:r w:rsidR="00AA2581" w:rsidRPr="006B2ECA">
        <w:rPr>
          <w:sz w:val="28"/>
          <w:szCs w:val="28"/>
        </w:rPr>
        <w:t xml:space="preserve"> позиции эффективности выживания коренны</w:t>
      </w:r>
      <w:r w:rsidR="008C6E15" w:rsidRPr="006B2ECA">
        <w:rPr>
          <w:sz w:val="28"/>
          <w:szCs w:val="28"/>
        </w:rPr>
        <w:t>х</w:t>
      </w:r>
      <w:r w:rsidR="00636642" w:rsidRPr="006B2ECA">
        <w:rPr>
          <w:sz w:val="28"/>
          <w:szCs w:val="28"/>
        </w:rPr>
        <w:t xml:space="preserve"> </w:t>
      </w:r>
      <w:proofErr w:type="spellStart"/>
      <w:r w:rsidR="00D331CF" w:rsidRPr="006B2ECA">
        <w:rPr>
          <w:sz w:val="28"/>
          <w:szCs w:val="28"/>
        </w:rPr>
        <w:t>Полесски</w:t>
      </w:r>
      <w:r w:rsidR="008C6E15" w:rsidRPr="006B2ECA">
        <w:rPr>
          <w:sz w:val="28"/>
          <w:szCs w:val="28"/>
        </w:rPr>
        <w:t>х</w:t>
      </w:r>
      <w:proofErr w:type="spellEnd"/>
      <w:r w:rsidR="00AA2581" w:rsidRPr="006B2ECA">
        <w:rPr>
          <w:sz w:val="28"/>
          <w:szCs w:val="28"/>
        </w:rPr>
        <w:t xml:space="preserve"> жител</w:t>
      </w:r>
      <w:r w:rsidR="008C6E15" w:rsidRPr="006B2ECA">
        <w:rPr>
          <w:sz w:val="28"/>
          <w:szCs w:val="28"/>
        </w:rPr>
        <w:t>ей</w:t>
      </w:r>
      <w:r w:rsidR="0057278C" w:rsidRPr="006B2ECA">
        <w:rPr>
          <w:sz w:val="28"/>
          <w:szCs w:val="28"/>
        </w:rPr>
        <w:t>.</w:t>
      </w:r>
    </w:p>
    <w:p w:rsidR="006F1EE9" w:rsidRPr="006B2ECA" w:rsidRDefault="00B90ACE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B2ECA">
        <w:rPr>
          <w:color w:val="000000"/>
          <w:sz w:val="28"/>
          <w:szCs w:val="28"/>
          <w:shd w:val="clear" w:color="auto" w:fill="FFFFFF"/>
        </w:rPr>
        <w:t>«</w:t>
      </w:r>
      <w:r w:rsidR="00060AF8" w:rsidRPr="006B2ECA">
        <w:rPr>
          <w:color w:val="000000"/>
          <w:sz w:val="28"/>
          <w:szCs w:val="28"/>
          <w:shd w:val="clear" w:color="auto" w:fill="FFFFFF"/>
        </w:rPr>
        <w:t xml:space="preserve">В современном времени, жителям зоны отчуждения предоставляется медицинская помощь, </w:t>
      </w:r>
      <w:r w:rsidR="00771ACF" w:rsidRPr="006B2ECA">
        <w:rPr>
          <w:color w:val="000000"/>
          <w:sz w:val="28"/>
          <w:szCs w:val="28"/>
          <w:shd w:val="clear" w:color="auto" w:fill="FFFFFF"/>
        </w:rPr>
        <w:t xml:space="preserve">самосёлы проходят медосмотр, </w:t>
      </w:r>
      <w:r w:rsidR="00060AF8" w:rsidRPr="006B2ECA">
        <w:rPr>
          <w:color w:val="000000"/>
          <w:sz w:val="28"/>
          <w:szCs w:val="28"/>
          <w:shd w:val="clear" w:color="auto" w:fill="FFFFFF"/>
        </w:rPr>
        <w:t>пенсионерам</w:t>
      </w:r>
      <w:r w:rsidR="008C3A76" w:rsidRPr="006B2ECA">
        <w:rPr>
          <w:color w:val="000000"/>
          <w:sz w:val="28"/>
          <w:szCs w:val="28"/>
          <w:shd w:val="clear" w:color="auto" w:fill="FFFFFF"/>
        </w:rPr>
        <w:t>, ежемесячно домой доставляется пенсия</w:t>
      </w:r>
      <w:r w:rsidR="00060AF8" w:rsidRPr="006B2ECA">
        <w:rPr>
          <w:color w:val="000000"/>
          <w:sz w:val="28"/>
          <w:szCs w:val="28"/>
          <w:shd w:val="clear" w:color="auto" w:fill="FFFFFF"/>
        </w:rPr>
        <w:t>.</w:t>
      </w:r>
      <w:r w:rsidR="00636642" w:rsidRPr="006B2ECA">
        <w:rPr>
          <w:color w:val="000000"/>
          <w:sz w:val="28"/>
          <w:szCs w:val="28"/>
          <w:shd w:val="clear" w:color="auto" w:fill="FFFFFF"/>
        </w:rPr>
        <w:t xml:space="preserve"> </w:t>
      </w:r>
      <w:r w:rsidR="00B57115" w:rsidRPr="006B2ECA">
        <w:rPr>
          <w:color w:val="000000"/>
          <w:sz w:val="28"/>
          <w:szCs w:val="28"/>
          <w:shd w:val="clear" w:color="auto" w:fill="FFFFFF"/>
        </w:rPr>
        <w:t>О</w:t>
      </w:r>
      <w:r w:rsidR="008C3A76" w:rsidRPr="006B2ECA">
        <w:rPr>
          <w:color w:val="000000"/>
          <w:sz w:val="28"/>
          <w:szCs w:val="28"/>
          <w:shd w:val="clear" w:color="auto" w:fill="FFFFFF"/>
        </w:rPr>
        <w:t xml:space="preserve">существляется надзор за одинокими гражданами, </w:t>
      </w:r>
      <w:r w:rsidR="00F6522C" w:rsidRPr="006B2ECA">
        <w:rPr>
          <w:color w:val="000000"/>
          <w:sz w:val="28"/>
          <w:szCs w:val="28"/>
          <w:shd w:val="clear" w:color="auto" w:fill="FFFFFF"/>
        </w:rPr>
        <w:t xml:space="preserve">оказывается помощь в заготовке и доставке дров, </w:t>
      </w:r>
      <w:r w:rsidR="008C3A76" w:rsidRPr="006B2ECA">
        <w:rPr>
          <w:color w:val="000000"/>
          <w:sz w:val="28"/>
          <w:szCs w:val="28"/>
          <w:shd w:val="clear" w:color="auto" w:fill="FFFFFF"/>
        </w:rPr>
        <w:t>предоставляются ритуальные услуги</w:t>
      </w:r>
      <w:r w:rsidR="00771ACF" w:rsidRPr="006B2ECA">
        <w:rPr>
          <w:color w:val="000000"/>
          <w:sz w:val="28"/>
          <w:szCs w:val="28"/>
          <w:shd w:val="clear" w:color="auto" w:fill="FFFFFF"/>
        </w:rPr>
        <w:t>.</w:t>
      </w:r>
      <w:r w:rsidR="00636642" w:rsidRPr="006B2ECA">
        <w:rPr>
          <w:color w:val="000000"/>
          <w:sz w:val="28"/>
          <w:szCs w:val="28"/>
          <w:shd w:val="clear" w:color="auto" w:fill="FFFFFF"/>
        </w:rPr>
        <w:t xml:space="preserve"> </w:t>
      </w:r>
      <w:r w:rsidR="00FE7F6A" w:rsidRPr="006B2ECA">
        <w:rPr>
          <w:color w:val="000000"/>
          <w:sz w:val="28"/>
          <w:szCs w:val="28"/>
          <w:shd w:val="clear" w:color="auto" w:fill="FFFFFF"/>
        </w:rPr>
        <w:t>Э</w:t>
      </w:r>
      <w:r w:rsidR="008C3A76" w:rsidRPr="006B2ECA">
        <w:rPr>
          <w:color w:val="000000"/>
          <w:sz w:val="28"/>
          <w:szCs w:val="28"/>
          <w:shd w:val="clear" w:color="auto" w:fill="FFFFFF"/>
        </w:rPr>
        <w:t xml:space="preserve">лектрифицировано </w:t>
      </w:r>
      <w:r w:rsidR="00B57115" w:rsidRPr="006B2ECA">
        <w:rPr>
          <w:color w:val="000000"/>
          <w:sz w:val="28"/>
          <w:szCs w:val="28"/>
          <w:shd w:val="clear" w:color="auto" w:fill="FFFFFF"/>
        </w:rPr>
        <w:t>каждое село</w:t>
      </w:r>
      <w:r w:rsidR="00771ACF" w:rsidRPr="006B2ECA">
        <w:rPr>
          <w:color w:val="000000"/>
          <w:sz w:val="28"/>
          <w:szCs w:val="28"/>
          <w:shd w:val="clear" w:color="auto" w:fill="FFFFFF"/>
        </w:rPr>
        <w:t xml:space="preserve">. </w:t>
      </w:r>
      <w:r w:rsidR="008C3A76" w:rsidRPr="006B2ECA">
        <w:rPr>
          <w:color w:val="000000"/>
          <w:sz w:val="28"/>
          <w:szCs w:val="28"/>
          <w:shd w:val="clear" w:color="auto" w:fill="FFFFFF"/>
        </w:rPr>
        <w:t>На большие религиозные праздники организуются поездки в церкви г. Чернобыл</w:t>
      </w:r>
      <w:r w:rsidR="00214A13" w:rsidRPr="006B2ECA">
        <w:rPr>
          <w:color w:val="000000"/>
          <w:sz w:val="28"/>
          <w:szCs w:val="28"/>
          <w:shd w:val="clear" w:color="auto" w:fill="FFFFFF"/>
        </w:rPr>
        <w:t>ь</w:t>
      </w:r>
      <w:r w:rsidR="00771ACF" w:rsidRPr="006B2ECA">
        <w:rPr>
          <w:color w:val="000000"/>
          <w:sz w:val="28"/>
          <w:szCs w:val="28"/>
          <w:shd w:val="clear" w:color="auto" w:fill="FFFFFF"/>
        </w:rPr>
        <w:t>. Р</w:t>
      </w:r>
      <w:r w:rsidR="008C3A76" w:rsidRPr="006B2ECA">
        <w:rPr>
          <w:color w:val="000000"/>
          <w:sz w:val="28"/>
          <w:szCs w:val="28"/>
          <w:shd w:val="clear" w:color="auto" w:fill="FFFFFF"/>
        </w:rPr>
        <w:t>аз в неделю в села приезжает автолавк</w:t>
      </w:r>
      <w:r w:rsidR="00214A13" w:rsidRPr="006B2ECA">
        <w:rPr>
          <w:color w:val="000000"/>
          <w:sz w:val="28"/>
          <w:szCs w:val="28"/>
          <w:shd w:val="clear" w:color="auto" w:fill="FFFFFF"/>
        </w:rPr>
        <w:t xml:space="preserve">и </w:t>
      </w:r>
      <w:r w:rsidR="008C3A76" w:rsidRPr="006B2ECA">
        <w:rPr>
          <w:color w:val="000000"/>
          <w:sz w:val="28"/>
          <w:szCs w:val="28"/>
          <w:shd w:val="clear" w:color="auto" w:fill="FFFFFF"/>
        </w:rPr>
        <w:t xml:space="preserve">с товарами повседневного спроса. </w:t>
      </w:r>
      <w:r w:rsidR="00771ACF" w:rsidRPr="006B2ECA">
        <w:rPr>
          <w:color w:val="000000"/>
          <w:sz w:val="28"/>
          <w:szCs w:val="28"/>
          <w:shd w:val="clear" w:color="auto" w:fill="FFFFFF"/>
        </w:rPr>
        <w:t>В сёла</w:t>
      </w:r>
      <w:r w:rsidR="008C3A76" w:rsidRPr="006B2ECA">
        <w:rPr>
          <w:color w:val="000000"/>
          <w:sz w:val="28"/>
          <w:szCs w:val="28"/>
          <w:shd w:val="clear" w:color="auto" w:fill="FFFFFF"/>
        </w:rPr>
        <w:t xml:space="preserve"> доставляетсягаз, осуществляется дозиметрический контроль продуктов, выращенных на приусадебных участках, грибов, рыбы и даются рекомендации жителям относител</w:t>
      </w:r>
      <w:r w:rsidR="00F6522C" w:rsidRPr="006B2ECA">
        <w:rPr>
          <w:color w:val="000000"/>
          <w:sz w:val="28"/>
          <w:szCs w:val="28"/>
          <w:shd w:val="clear" w:color="auto" w:fill="FFFFFF"/>
        </w:rPr>
        <w:t>ьно употребления этих продуктов</w:t>
      </w:r>
      <w:r w:rsidR="00FC7F9A" w:rsidRPr="006B2ECA">
        <w:rPr>
          <w:color w:val="000000"/>
          <w:sz w:val="28"/>
          <w:szCs w:val="28"/>
          <w:shd w:val="clear" w:color="auto" w:fill="FFFFFF"/>
        </w:rPr>
        <w:t>. В</w:t>
      </w:r>
      <w:r w:rsidR="008C3A76" w:rsidRPr="006B2ECA">
        <w:rPr>
          <w:color w:val="000000"/>
          <w:sz w:val="28"/>
          <w:szCs w:val="28"/>
          <w:shd w:val="clear" w:color="auto" w:fill="FFFFFF"/>
        </w:rPr>
        <w:t xml:space="preserve">недрен порядок посещения жителей </w:t>
      </w:r>
      <w:r w:rsidR="00FE7F6A" w:rsidRPr="006B2ECA">
        <w:rPr>
          <w:color w:val="000000"/>
          <w:sz w:val="28"/>
          <w:szCs w:val="28"/>
          <w:shd w:val="clear" w:color="auto" w:fill="FFFFFF"/>
        </w:rPr>
        <w:t xml:space="preserve">родными и близкими, которые имеют </w:t>
      </w:r>
      <w:r w:rsidR="008C3A76" w:rsidRPr="006B2ECA">
        <w:rPr>
          <w:color w:val="000000"/>
          <w:sz w:val="28"/>
          <w:szCs w:val="28"/>
          <w:shd w:val="clear" w:color="auto" w:fill="FFFFFF"/>
        </w:rPr>
        <w:t xml:space="preserve">возможность приехать в зону отчуждения </w:t>
      </w:r>
      <w:r w:rsidR="00FE7F6A" w:rsidRPr="006B2ECA">
        <w:rPr>
          <w:color w:val="000000"/>
          <w:sz w:val="28"/>
          <w:szCs w:val="28"/>
          <w:shd w:val="clear" w:color="auto" w:fill="FFFFFF"/>
        </w:rPr>
        <w:t>на собственном транспорте</w:t>
      </w:r>
      <w:r w:rsidR="00FC7F9A" w:rsidRPr="006B2ECA">
        <w:rPr>
          <w:color w:val="000000"/>
          <w:sz w:val="28"/>
          <w:szCs w:val="28"/>
          <w:shd w:val="clear" w:color="auto" w:fill="FFFFFF"/>
        </w:rPr>
        <w:t xml:space="preserve"> </w:t>
      </w:r>
      <w:r w:rsidR="0082362E" w:rsidRPr="006B2ECA">
        <w:rPr>
          <w:sz w:val="28"/>
          <w:szCs w:val="28"/>
        </w:rPr>
        <w:t>[</w:t>
      </w:r>
      <w:r w:rsidR="00FE7F6A" w:rsidRPr="006B2ECA">
        <w:rPr>
          <w:sz w:val="28"/>
          <w:szCs w:val="28"/>
        </w:rPr>
        <w:t>3</w:t>
      </w:r>
      <w:r w:rsidR="0082362E" w:rsidRPr="006B2ECA">
        <w:rPr>
          <w:sz w:val="28"/>
          <w:szCs w:val="28"/>
        </w:rPr>
        <w:t>]</w:t>
      </w:r>
      <w:r w:rsidR="008C3A76" w:rsidRPr="006B2ECA">
        <w:rPr>
          <w:color w:val="000000"/>
          <w:sz w:val="28"/>
          <w:szCs w:val="28"/>
          <w:shd w:val="clear" w:color="auto" w:fill="FFFFFF"/>
        </w:rPr>
        <w:t>.</w:t>
      </w:r>
      <w:r w:rsidR="006F1EE9" w:rsidRPr="006B2EC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331CF" w:rsidRPr="006B2ECA" w:rsidRDefault="003076E9" w:rsidP="006B2EC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B2ECA">
        <w:rPr>
          <w:sz w:val="28"/>
          <w:szCs w:val="28"/>
          <w:shd w:val="clear" w:color="auto" w:fill="FFFFFF"/>
        </w:rPr>
        <w:t xml:space="preserve">Таким образом, </w:t>
      </w:r>
      <w:r w:rsidR="004C61A9" w:rsidRPr="006B2ECA">
        <w:rPr>
          <w:sz w:val="28"/>
          <w:szCs w:val="28"/>
          <w:shd w:val="clear" w:color="auto" w:fill="FFFFFF"/>
        </w:rPr>
        <w:t xml:space="preserve">мы считаем, что </w:t>
      </w:r>
      <w:proofErr w:type="spellStart"/>
      <w:r w:rsidR="006F1EE9" w:rsidRPr="006B2ECA">
        <w:rPr>
          <w:sz w:val="28"/>
          <w:szCs w:val="28"/>
          <w:shd w:val="clear" w:color="auto" w:fill="FFFFFF"/>
        </w:rPr>
        <w:t>референтная</w:t>
      </w:r>
      <w:proofErr w:type="spellEnd"/>
      <w:r w:rsidR="006F1EE9" w:rsidRPr="006B2ECA">
        <w:rPr>
          <w:sz w:val="28"/>
          <w:szCs w:val="28"/>
          <w:shd w:val="clear" w:color="auto" w:fill="FFFFFF"/>
        </w:rPr>
        <w:t xml:space="preserve"> группа </w:t>
      </w:r>
      <w:r w:rsidR="004C61A9" w:rsidRPr="006B2ECA">
        <w:rPr>
          <w:sz w:val="28"/>
          <w:szCs w:val="28"/>
          <w:shd w:val="clear" w:color="auto" w:fill="FFFFFF"/>
        </w:rPr>
        <w:t>«</w:t>
      </w:r>
      <w:proofErr w:type="spellStart"/>
      <w:r w:rsidR="004C61A9" w:rsidRPr="006B2ECA">
        <w:rPr>
          <w:sz w:val="28"/>
          <w:szCs w:val="28"/>
          <w:shd w:val="clear" w:color="auto" w:fill="FFFFFF"/>
        </w:rPr>
        <w:t>самосёлы</w:t>
      </w:r>
      <w:proofErr w:type="spellEnd"/>
      <w:r w:rsidR="004C61A9" w:rsidRPr="006B2ECA">
        <w:rPr>
          <w:sz w:val="28"/>
          <w:szCs w:val="28"/>
          <w:shd w:val="clear" w:color="auto" w:fill="FFFFFF"/>
        </w:rPr>
        <w:t>»</w:t>
      </w:r>
      <w:r w:rsidR="006F1EE9" w:rsidRPr="006B2ECA">
        <w:rPr>
          <w:sz w:val="28"/>
          <w:szCs w:val="28"/>
          <w:shd w:val="clear" w:color="auto" w:fill="FFFFFF"/>
        </w:rPr>
        <w:t xml:space="preserve"> </w:t>
      </w:r>
      <w:r w:rsidR="004C61A9" w:rsidRPr="006B2ECA">
        <w:rPr>
          <w:sz w:val="28"/>
          <w:szCs w:val="28"/>
          <w:shd w:val="clear" w:color="auto" w:fill="FFFFFF"/>
        </w:rPr>
        <w:t>имеют</w:t>
      </w:r>
      <w:r w:rsidR="006F1EE9" w:rsidRPr="006B2ECA">
        <w:rPr>
          <w:sz w:val="28"/>
          <w:szCs w:val="28"/>
          <w:shd w:val="clear" w:color="auto" w:fill="FFFFFF"/>
        </w:rPr>
        <w:t xml:space="preserve"> </w:t>
      </w:r>
      <w:r w:rsidR="00785CEB" w:rsidRPr="006B2ECA">
        <w:rPr>
          <w:sz w:val="28"/>
          <w:szCs w:val="28"/>
          <w:shd w:val="clear" w:color="auto" w:fill="FFFFFF"/>
        </w:rPr>
        <w:t>психологические</w:t>
      </w:r>
      <w:r w:rsidRPr="006B2ECA">
        <w:rPr>
          <w:sz w:val="28"/>
          <w:szCs w:val="28"/>
          <w:shd w:val="clear" w:color="auto" w:fill="FFFFFF"/>
        </w:rPr>
        <w:t xml:space="preserve"> особенност</w:t>
      </w:r>
      <w:r w:rsidR="004C61A9" w:rsidRPr="006B2ECA">
        <w:rPr>
          <w:sz w:val="28"/>
          <w:szCs w:val="28"/>
          <w:shd w:val="clear" w:color="auto" w:fill="FFFFFF"/>
        </w:rPr>
        <w:t>и в сра</w:t>
      </w:r>
      <w:r w:rsidR="006C2B17" w:rsidRPr="006B2ECA">
        <w:rPr>
          <w:sz w:val="28"/>
          <w:szCs w:val="28"/>
          <w:shd w:val="clear" w:color="auto" w:fill="FFFFFF"/>
        </w:rPr>
        <w:t>в</w:t>
      </w:r>
      <w:r w:rsidR="004C61A9" w:rsidRPr="006B2ECA">
        <w:rPr>
          <w:sz w:val="28"/>
          <w:szCs w:val="28"/>
          <w:shd w:val="clear" w:color="auto" w:fill="FFFFFF"/>
        </w:rPr>
        <w:t xml:space="preserve">нении с теми, кто покинул зону отчуждения. </w:t>
      </w:r>
      <w:proofErr w:type="gramStart"/>
      <w:r w:rsidR="004C61A9" w:rsidRPr="006B2ECA">
        <w:rPr>
          <w:sz w:val="28"/>
          <w:szCs w:val="28"/>
          <w:shd w:val="clear" w:color="auto" w:fill="FFFFFF"/>
        </w:rPr>
        <w:t>Также</w:t>
      </w:r>
      <w:r w:rsidR="006F1EE9" w:rsidRPr="006B2ECA">
        <w:rPr>
          <w:sz w:val="28"/>
          <w:szCs w:val="28"/>
          <w:shd w:val="clear" w:color="auto" w:fill="FFFFFF"/>
        </w:rPr>
        <w:t xml:space="preserve"> мы предполагаем, что личностно</w:t>
      </w:r>
      <w:r w:rsidR="004C61A9" w:rsidRPr="006B2ECA">
        <w:rPr>
          <w:sz w:val="28"/>
          <w:szCs w:val="28"/>
          <w:shd w:val="clear" w:color="auto" w:fill="FFFFFF"/>
        </w:rPr>
        <w:t xml:space="preserve">–психологические </w:t>
      </w:r>
      <w:r w:rsidRPr="006B2ECA">
        <w:rPr>
          <w:sz w:val="28"/>
          <w:szCs w:val="28"/>
          <w:shd w:val="clear" w:color="auto" w:fill="FFFFFF"/>
        </w:rPr>
        <w:lastRenderedPageBreak/>
        <w:t>изменени</w:t>
      </w:r>
      <w:r w:rsidR="004C61A9" w:rsidRPr="006B2ECA">
        <w:rPr>
          <w:sz w:val="28"/>
          <w:szCs w:val="28"/>
          <w:shd w:val="clear" w:color="auto" w:fill="FFFFFF"/>
        </w:rPr>
        <w:t>я</w:t>
      </w:r>
      <w:r w:rsidR="006F1EE9" w:rsidRPr="006B2ECA">
        <w:rPr>
          <w:sz w:val="28"/>
          <w:szCs w:val="28"/>
          <w:shd w:val="clear" w:color="auto" w:fill="FFFFFF"/>
        </w:rPr>
        <w:t xml:space="preserve"> </w:t>
      </w:r>
      <w:r w:rsidR="004C61A9" w:rsidRPr="006B2ECA">
        <w:rPr>
          <w:sz w:val="28"/>
          <w:szCs w:val="28"/>
          <w:shd w:val="clear" w:color="auto" w:fill="FFFFFF"/>
        </w:rPr>
        <w:t xml:space="preserve">оставшихся, </w:t>
      </w:r>
      <w:r w:rsidRPr="006B2ECA">
        <w:rPr>
          <w:sz w:val="28"/>
          <w:szCs w:val="28"/>
          <w:shd w:val="clear" w:color="auto" w:fill="FFFFFF"/>
        </w:rPr>
        <w:t>на фоне де</w:t>
      </w:r>
      <w:r w:rsidR="00BF62A3" w:rsidRPr="006B2ECA">
        <w:rPr>
          <w:sz w:val="28"/>
          <w:szCs w:val="28"/>
          <w:shd w:val="clear" w:color="auto" w:fill="FFFFFF"/>
        </w:rPr>
        <w:t>п</w:t>
      </w:r>
      <w:r w:rsidRPr="006B2ECA">
        <w:rPr>
          <w:sz w:val="28"/>
          <w:szCs w:val="28"/>
          <w:shd w:val="clear" w:color="auto" w:fill="FFFFFF"/>
        </w:rPr>
        <w:t>ривационных событий</w:t>
      </w:r>
      <w:r w:rsidR="004C61A9" w:rsidRPr="006B2ECA">
        <w:rPr>
          <w:sz w:val="28"/>
          <w:szCs w:val="28"/>
          <w:shd w:val="clear" w:color="auto" w:fill="FFFFFF"/>
        </w:rPr>
        <w:t xml:space="preserve"> в Чернобыле</w:t>
      </w:r>
      <w:r w:rsidRPr="006B2ECA">
        <w:rPr>
          <w:sz w:val="28"/>
          <w:szCs w:val="28"/>
          <w:shd w:val="clear" w:color="auto" w:fill="FFFFFF"/>
        </w:rPr>
        <w:t xml:space="preserve">, </w:t>
      </w:r>
      <w:r w:rsidR="004C61A9" w:rsidRPr="006B2ECA">
        <w:rPr>
          <w:sz w:val="28"/>
          <w:szCs w:val="28"/>
          <w:shd w:val="clear" w:color="auto" w:fill="FFFFFF"/>
        </w:rPr>
        <w:t xml:space="preserve">могли </w:t>
      </w:r>
      <w:r w:rsidRPr="006B2ECA">
        <w:rPr>
          <w:sz w:val="28"/>
          <w:szCs w:val="28"/>
          <w:shd w:val="clear" w:color="auto" w:fill="FFFFFF"/>
        </w:rPr>
        <w:t xml:space="preserve">  деструк</w:t>
      </w:r>
      <w:r w:rsidR="004C61A9" w:rsidRPr="006B2ECA">
        <w:rPr>
          <w:sz w:val="28"/>
          <w:szCs w:val="28"/>
          <w:shd w:val="clear" w:color="auto" w:fill="FFFFFF"/>
        </w:rPr>
        <w:t>тивно повли</w:t>
      </w:r>
      <w:r w:rsidR="006F1EE9" w:rsidRPr="006B2ECA">
        <w:rPr>
          <w:sz w:val="28"/>
          <w:szCs w:val="28"/>
          <w:shd w:val="clear" w:color="auto" w:fill="FFFFFF"/>
        </w:rPr>
        <w:t xml:space="preserve">ять на </w:t>
      </w:r>
      <w:proofErr w:type="spellStart"/>
      <w:r w:rsidR="006F1EE9" w:rsidRPr="006B2ECA">
        <w:rPr>
          <w:sz w:val="28"/>
          <w:szCs w:val="28"/>
          <w:shd w:val="clear" w:color="auto" w:fill="FFFFFF"/>
        </w:rPr>
        <w:t>самопоселенцев</w:t>
      </w:r>
      <w:proofErr w:type="spellEnd"/>
      <w:r w:rsidR="004C61A9" w:rsidRPr="006B2ECA">
        <w:rPr>
          <w:sz w:val="28"/>
          <w:szCs w:val="28"/>
          <w:shd w:val="clear" w:color="auto" w:fill="FFFFFF"/>
        </w:rPr>
        <w:t xml:space="preserve">, но всё таки в большей степени, исходя из имеющихся данных, </w:t>
      </w:r>
      <w:r w:rsidR="006C2B17" w:rsidRPr="006B2ECA">
        <w:rPr>
          <w:sz w:val="28"/>
          <w:szCs w:val="28"/>
          <w:shd w:val="clear" w:color="auto" w:fill="FFFFFF"/>
        </w:rPr>
        <w:t>на наш взгляд, произошло</w:t>
      </w:r>
      <w:r w:rsidRPr="006B2ECA">
        <w:rPr>
          <w:sz w:val="28"/>
          <w:szCs w:val="28"/>
          <w:shd w:val="clear" w:color="auto" w:fill="FFFFFF"/>
        </w:rPr>
        <w:t xml:space="preserve"> развитие и </w:t>
      </w:r>
      <w:r w:rsidR="006C2B17" w:rsidRPr="006B2ECA">
        <w:rPr>
          <w:sz w:val="28"/>
          <w:szCs w:val="28"/>
          <w:shd w:val="clear" w:color="auto" w:fill="FFFFFF"/>
        </w:rPr>
        <w:t>устойчивое</w:t>
      </w:r>
      <w:r w:rsidRPr="006B2ECA">
        <w:rPr>
          <w:sz w:val="28"/>
          <w:szCs w:val="28"/>
          <w:shd w:val="clear" w:color="auto" w:fill="FFFFFF"/>
        </w:rPr>
        <w:t xml:space="preserve"> формирование </w:t>
      </w:r>
      <w:r w:rsidR="00573CAB" w:rsidRPr="006B2ECA">
        <w:rPr>
          <w:sz w:val="28"/>
          <w:szCs w:val="28"/>
          <w:shd w:val="clear" w:color="auto" w:fill="FFFFFF"/>
        </w:rPr>
        <w:t>волевых</w:t>
      </w:r>
      <w:r w:rsidR="006F1EE9" w:rsidRPr="006B2ECA">
        <w:rPr>
          <w:sz w:val="28"/>
          <w:szCs w:val="28"/>
          <w:shd w:val="clear" w:color="auto" w:fill="FFFFFF"/>
        </w:rPr>
        <w:t xml:space="preserve"> </w:t>
      </w:r>
      <w:r w:rsidR="00573CAB" w:rsidRPr="006B2ECA">
        <w:rPr>
          <w:sz w:val="28"/>
          <w:szCs w:val="28"/>
          <w:shd w:val="clear" w:color="auto" w:fill="FFFFFF"/>
        </w:rPr>
        <w:t xml:space="preserve">качеств, и </w:t>
      </w:r>
      <w:r w:rsidRPr="006B2ECA">
        <w:rPr>
          <w:sz w:val="28"/>
          <w:szCs w:val="28"/>
          <w:shd w:val="clear" w:color="auto" w:fill="FFFFFF"/>
        </w:rPr>
        <w:t>жизнеутверждающих ценностей</w:t>
      </w:r>
      <w:r w:rsidR="006C2B17" w:rsidRPr="006B2ECA">
        <w:rPr>
          <w:sz w:val="28"/>
          <w:szCs w:val="28"/>
          <w:shd w:val="clear" w:color="auto" w:fill="FFFFFF"/>
        </w:rPr>
        <w:t xml:space="preserve"> таких как: вера в лучшее, жизнестойкость, способность позитивно мыслить и</w:t>
      </w:r>
      <w:r w:rsidR="00785CEB" w:rsidRPr="006B2ECA">
        <w:rPr>
          <w:sz w:val="28"/>
          <w:szCs w:val="28"/>
          <w:shd w:val="clear" w:color="auto" w:fill="FFFFFF"/>
        </w:rPr>
        <w:t xml:space="preserve"> одно из самых важных – установк</w:t>
      </w:r>
      <w:r w:rsidR="00573CAB" w:rsidRPr="006B2ECA">
        <w:rPr>
          <w:sz w:val="28"/>
          <w:szCs w:val="28"/>
          <w:shd w:val="clear" w:color="auto" w:fill="FFFFFF"/>
        </w:rPr>
        <w:t>а</w:t>
      </w:r>
      <w:r w:rsidR="00785CEB" w:rsidRPr="006B2ECA">
        <w:rPr>
          <w:sz w:val="28"/>
          <w:szCs w:val="28"/>
          <w:shd w:val="clear" w:color="auto" w:fill="FFFFFF"/>
        </w:rPr>
        <w:t xml:space="preserve"> жить</w:t>
      </w:r>
      <w:r w:rsidR="006C2B17" w:rsidRPr="006B2ECA">
        <w:rPr>
          <w:sz w:val="28"/>
          <w:szCs w:val="28"/>
          <w:shd w:val="clear" w:color="auto" w:fill="FFFFFF"/>
        </w:rPr>
        <w:t>.</w:t>
      </w:r>
      <w:r w:rsidR="006F1EE9" w:rsidRPr="006B2ECA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8B1DA5" w:rsidRPr="006B2ECA" w:rsidRDefault="008B1DA5" w:rsidP="006B2E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1F92" w:rsidRPr="00D44EDF" w:rsidRDefault="00F71F92" w:rsidP="00D44E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4E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:</w:t>
      </w:r>
    </w:p>
    <w:p w:rsidR="00F71F92" w:rsidRPr="007F62FE" w:rsidRDefault="00F71F92" w:rsidP="006776D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FE">
        <w:rPr>
          <w:rFonts w:ascii="Times New Roman" w:hAnsi="Times New Roman" w:cs="Times New Roman"/>
          <w:sz w:val="28"/>
          <w:szCs w:val="28"/>
          <w:shd w:val="clear" w:color="auto" w:fill="FFFFFF"/>
        </w:rPr>
        <w:t>Википеди</w:t>
      </w:r>
      <w:r w:rsidR="00C56B87" w:rsidRPr="007F62F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F6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бодная энциклопедия</w:t>
      </w:r>
      <w:r w:rsidR="006404E4" w:rsidRPr="007F6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https://ru.wikipedia.org/wiki/Самоселы)</w:t>
      </w:r>
    </w:p>
    <w:p w:rsidR="00FF018F" w:rsidRPr="007F62FE" w:rsidRDefault="00305BD8" w:rsidP="008B1DA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tgtFrame="_blank" w:history="1">
        <w:r w:rsidR="00F71F92" w:rsidRPr="007F62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рнобыль: жизнь «до» и «после» | Газета «День»</w:t>
        </w:r>
      </w:hyperlink>
      <w:r w:rsidR="00F71F92" w:rsidRPr="007F62FE">
        <w:rPr>
          <w:rFonts w:ascii="Times New Roman" w:hAnsi="Times New Roman" w:cs="Times New Roman"/>
          <w:sz w:val="28"/>
          <w:szCs w:val="28"/>
        </w:rPr>
        <w:t>/Чернобыльский синдром: Мифы и реальность.№7 2010г.</w:t>
      </w:r>
    </w:p>
    <w:p w:rsidR="00DA04C0" w:rsidRPr="007F62FE" w:rsidRDefault="008B1DA5" w:rsidP="008B1DA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FE">
        <w:rPr>
          <w:rFonts w:ascii="Times New Roman" w:hAnsi="Times New Roman" w:cs="Times New Roman"/>
          <w:sz w:val="28"/>
          <w:szCs w:val="28"/>
        </w:rPr>
        <w:t xml:space="preserve">Вишневский Д. ,Паскевич С. </w:t>
      </w:r>
      <w:r w:rsidR="00F67A04" w:rsidRPr="007F62FE">
        <w:rPr>
          <w:rFonts w:ascii="Times New Roman" w:hAnsi="Times New Roman" w:cs="Times New Roman"/>
          <w:sz w:val="28"/>
          <w:szCs w:val="28"/>
        </w:rPr>
        <w:t>«</w:t>
      </w:r>
      <w:r w:rsidR="00DA04C0" w:rsidRPr="007F62FE">
        <w:rPr>
          <w:rFonts w:ascii="Times New Roman" w:hAnsi="Times New Roman" w:cs="Times New Roman"/>
          <w:sz w:val="28"/>
          <w:szCs w:val="28"/>
        </w:rPr>
        <w:t xml:space="preserve"> «САМОСЁЛЫ» ЧЕРНОБЫЛЬСКОЙ ЗОНЫ</w:t>
      </w:r>
      <w:r w:rsidR="00F67A04" w:rsidRPr="007F62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F6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</w:t>
      </w:r>
    </w:p>
    <w:p w:rsidR="008B1DA5" w:rsidRPr="00B235AB" w:rsidRDefault="008B1DA5" w:rsidP="008B1DA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5AB">
        <w:rPr>
          <w:rFonts w:ascii="Times New Roman" w:hAnsi="Times New Roman" w:cs="Times New Roman"/>
          <w:sz w:val="28"/>
          <w:szCs w:val="28"/>
        </w:rPr>
        <w:t>Паскевич С. «Чернобыль. Реальный мир</w:t>
      </w:r>
      <w:r w:rsidRPr="00B235A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66396" w:rsidRPr="00B235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35AB" w:rsidRPr="00B235AB" w:rsidRDefault="00B235AB" w:rsidP="00B23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35AB">
        <w:rPr>
          <w:rFonts w:ascii="Times New Roman" w:eastAsia="Times New Roman" w:hAnsi="Times New Roman" w:cs="Times New Roman"/>
          <w:sz w:val="28"/>
          <w:szCs w:val="28"/>
        </w:rPr>
        <w:t xml:space="preserve">Румянцева Г.М., Марголина  В. Я., </w:t>
      </w:r>
      <w:proofErr w:type="spellStart"/>
      <w:r w:rsidRPr="00B235AB">
        <w:rPr>
          <w:rFonts w:ascii="Times New Roman" w:eastAsia="Times New Roman" w:hAnsi="Times New Roman" w:cs="Times New Roman"/>
          <w:sz w:val="28"/>
          <w:szCs w:val="28"/>
        </w:rPr>
        <w:t>Плыплина</w:t>
      </w:r>
      <w:proofErr w:type="spellEnd"/>
      <w:r w:rsidRPr="00B235AB">
        <w:rPr>
          <w:rFonts w:ascii="Times New Roman" w:eastAsia="Times New Roman" w:hAnsi="Times New Roman" w:cs="Times New Roman"/>
          <w:sz w:val="28"/>
          <w:szCs w:val="28"/>
        </w:rPr>
        <w:t xml:space="preserve">  Д. В. и др. Восприятие рисков населением, проживающим на загрязненных вследствие аварии на Чернобыльской АЭС территориях. //Радиация и риск. — </w:t>
      </w:r>
      <w:proofErr w:type="spellStart"/>
      <w:r w:rsidRPr="00B235AB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B235AB">
        <w:rPr>
          <w:rFonts w:ascii="Times New Roman" w:eastAsia="Times New Roman" w:hAnsi="Times New Roman" w:cs="Times New Roman"/>
          <w:sz w:val="28"/>
          <w:szCs w:val="28"/>
        </w:rPr>
        <w:t>. 10. — 1997. — С. 160—165.</w:t>
      </w:r>
    </w:p>
    <w:p w:rsidR="00B235AB" w:rsidRPr="00B235AB" w:rsidRDefault="00B235AB" w:rsidP="00B235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35AB">
        <w:rPr>
          <w:rFonts w:ascii="Times New Roman" w:eastAsia="Times New Roman" w:hAnsi="Times New Roman" w:cs="Times New Roman"/>
          <w:sz w:val="28"/>
          <w:szCs w:val="28"/>
        </w:rPr>
        <w:t>Гуськова</w:t>
      </w:r>
      <w:proofErr w:type="spellEnd"/>
      <w:r w:rsidRPr="00B235AB">
        <w:rPr>
          <w:rFonts w:ascii="Times New Roman" w:eastAsia="Times New Roman" w:hAnsi="Times New Roman" w:cs="Times New Roman"/>
          <w:sz w:val="28"/>
          <w:szCs w:val="28"/>
        </w:rPr>
        <w:t xml:space="preserve"> А. К.</w:t>
      </w:r>
      <w:r w:rsidR="008F69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35AB">
        <w:rPr>
          <w:rFonts w:ascii="Times New Roman" w:eastAsia="Times New Roman" w:hAnsi="Times New Roman" w:cs="Times New Roman"/>
          <w:sz w:val="28"/>
          <w:szCs w:val="28"/>
        </w:rPr>
        <w:t> Чернобыльский след: Особенности реакции отдельных групп людей на аварию и их связь с состоянием здоровья.</w:t>
      </w:r>
    </w:p>
    <w:p w:rsidR="00B235AB" w:rsidRPr="007F62FE" w:rsidRDefault="00B235AB" w:rsidP="00B235AB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7BE6" w:rsidRPr="007F62FE" w:rsidRDefault="00FC7BE6" w:rsidP="008B1DA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7BE6" w:rsidRPr="00F71F92" w:rsidRDefault="00FC7BE6" w:rsidP="008B1DA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F92" w:rsidRPr="00F71F92" w:rsidRDefault="00F71F92" w:rsidP="00BD1503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71F92" w:rsidRPr="00F71F92" w:rsidSect="00C27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0A8"/>
    <w:multiLevelType w:val="hybridMultilevel"/>
    <w:tmpl w:val="861C5642"/>
    <w:lvl w:ilvl="0" w:tplc="BEDC9A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FDB"/>
    <w:multiLevelType w:val="hybridMultilevel"/>
    <w:tmpl w:val="861C5642"/>
    <w:lvl w:ilvl="0" w:tplc="BEDC9A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D4226"/>
    <w:multiLevelType w:val="multilevel"/>
    <w:tmpl w:val="EB4A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3184B"/>
    <w:multiLevelType w:val="multilevel"/>
    <w:tmpl w:val="4F90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D829D9"/>
    <w:multiLevelType w:val="multilevel"/>
    <w:tmpl w:val="51D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6E7182"/>
    <w:multiLevelType w:val="multilevel"/>
    <w:tmpl w:val="51D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B313A2"/>
    <w:multiLevelType w:val="hybridMultilevel"/>
    <w:tmpl w:val="B386B806"/>
    <w:lvl w:ilvl="0" w:tplc="5366FC4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F8E"/>
    <w:rsid w:val="00000BC1"/>
    <w:rsid w:val="00060AF8"/>
    <w:rsid w:val="00072342"/>
    <w:rsid w:val="000A21CB"/>
    <w:rsid w:val="000B6668"/>
    <w:rsid w:val="000D6121"/>
    <w:rsid w:val="000F3F02"/>
    <w:rsid w:val="00110C1C"/>
    <w:rsid w:val="00126F4D"/>
    <w:rsid w:val="00144371"/>
    <w:rsid w:val="00144F8C"/>
    <w:rsid w:val="0017448A"/>
    <w:rsid w:val="001A64C2"/>
    <w:rsid w:val="001E566C"/>
    <w:rsid w:val="002022C3"/>
    <w:rsid w:val="00212836"/>
    <w:rsid w:val="00214A13"/>
    <w:rsid w:val="0023185F"/>
    <w:rsid w:val="002421FE"/>
    <w:rsid w:val="00280DAC"/>
    <w:rsid w:val="00280E6F"/>
    <w:rsid w:val="00292995"/>
    <w:rsid w:val="002A2227"/>
    <w:rsid w:val="002A3566"/>
    <w:rsid w:val="002B12E8"/>
    <w:rsid w:val="00305BD8"/>
    <w:rsid w:val="003076E9"/>
    <w:rsid w:val="00327AB7"/>
    <w:rsid w:val="0033199B"/>
    <w:rsid w:val="00340B7E"/>
    <w:rsid w:val="00351D4E"/>
    <w:rsid w:val="003A0CE7"/>
    <w:rsid w:val="003B2240"/>
    <w:rsid w:val="00422C38"/>
    <w:rsid w:val="0042621A"/>
    <w:rsid w:val="00433A1C"/>
    <w:rsid w:val="00451A14"/>
    <w:rsid w:val="0045381C"/>
    <w:rsid w:val="00464287"/>
    <w:rsid w:val="004658A1"/>
    <w:rsid w:val="00476493"/>
    <w:rsid w:val="004B2CE3"/>
    <w:rsid w:val="004B745A"/>
    <w:rsid w:val="004C61A9"/>
    <w:rsid w:val="004D7608"/>
    <w:rsid w:val="00545801"/>
    <w:rsid w:val="00546CA3"/>
    <w:rsid w:val="0057278C"/>
    <w:rsid w:val="00573CAB"/>
    <w:rsid w:val="005A1F17"/>
    <w:rsid w:val="005B3D77"/>
    <w:rsid w:val="005C3868"/>
    <w:rsid w:val="005E0960"/>
    <w:rsid w:val="005F7FA1"/>
    <w:rsid w:val="00622B5A"/>
    <w:rsid w:val="006334DB"/>
    <w:rsid w:val="00636642"/>
    <w:rsid w:val="006404E4"/>
    <w:rsid w:val="006507B4"/>
    <w:rsid w:val="006776D0"/>
    <w:rsid w:val="006778F0"/>
    <w:rsid w:val="00682CE3"/>
    <w:rsid w:val="006A40C3"/>
    <w:rsid w:val="006B2ECA"/>
    <w:rsid w:val="006C2B17"/>
    <w:rsid w:val="006C6BF7"/>
    <w:rsid w:val="006D4F56"/>
    <w:rsid w:val="006E5EAC"/>
    <w:rsid w:val="006F1EE9"/>
    <w:rsid w:val="00706B9C"/>
    <w:rsid w:val="00743B15"/>
    <w:rsid w:val="00771595"/>
    <w:rsid w:val="00771ACF"/>
    <w:rsid w:val="00780A08"/>
    <w:rsid w:val="00785CEB"/>
    <w:rsid w:val="0079715B"/>
    <w:rsid w:val="007A1E0A"/>
    <w:rsid w:val="007A5120"/>
    <w:rsid w:val="007E5B20"/>
    <w:rsid w:val="007F62FE"/>
    <w:rsid w:val="0080795F"/>
    <w:rsid w:val="0081142C"/>
    <w:rsid w:val="00812072"/>
    <w:rsid w:val="0082362E"/>
    <w:rsid w:val="008259D2"/>
    <w:rsid w:val="00861378"/>
    <w:rsid w:val="00876530"/>
    <w:rsid w:val="00890F47"/>
    <w:rsid w:val="008B07B9"/>
    <w:rsid w:val="008B1DA5"/>
    <w:rsid w:val="008B447C"/>
    <w:rsid w:val="008C3A76"/>
    <w:rsid w:val="008C5FD3"/>
    <w:rsid w:val="008C6E15"/>
    <w:rsid w:val="008E0780"/>
    <w:rsid w:val="008F6990"/>
    <w:rsid w:val="00916970"/>
    <w:rsid w:val="009262EA"/>
    <w:rsid w:val="00962F8E"/>
    <w:rsid w:val="009675C6"/>
    <w:rsid w:val="009F5B78"/>
    <w:rsid w:val="00A37879"/>
    <w:rsid w:val="00A412F5"/>
    <w:rsid w:val="00A50A2F"/>
    <w:rsid w:val="00A70C70"/>
    <w:rsid w:val="00A76112"/>
    <w:rsid w:val="00A93594"/>
    <w:rsid w:val="00AA0D52"/>
    <w:rsid w:val="00AA2581"/>
    <w:rsid w:val="00AB41CD"/>
    <w:rsid w:val="00AC2730"/>
    <w:rsid w:val="00AE50F4"/>
    <w:rsid w:val="00AE7712"/>
    <w:rsid w:val="00B03D76"/>
    <w:rsid w:val="00B07D34"/>
    <w:rsid w:val="00B220A5"/>
    <w:rsid w:val="00B235AB"/>
    <w:rsid w:val="00B25D40"/>
    <w:rsid w:val="00B40DBF"/>
    <w:rsid w:val="00B5354C"/>
    <w:rsid w:val="00B57115"/>
    <w:rsid w:val="00B642E7"/>
    <w:rsid w:val="00B90ACE"/>
    <w:rsid w:val="00BD1503"/>
    <w:rsid w:val="00BE669C"/>
    <w:rsid w:val="00BE6943"/>
    <w:rsid w:val="00BF62A3"/>
    <w:rsid w:val="00C0651E"/>
    <w:rsid w:val="00C14F32"/>
    <w:rsid w:val="00C1563F"/>
    <w:rsid w:val="00C27774"/>
    <w:rsid w:val="00C553B0"/>
    <w:rsid w:val="00C55513"/>
    <w:rsid w:val="00C56B87"/>
    <w:rsid w:val="00C61440"/>
    <w:rsid w:val="00C83806"/>
    <w:rsid w:val="00CB142F"/>
    <w:rsid w:val="00CB63A4"/>
    <w:rsid w:val="00CC48BF"/>
    <w:rsid w:val="00D06770"/>
    <w:rsid w:val="00D315C4"/>
    <w:rsid w:val="00D331CF"/>
    <w:rsid w:val="00D44EDF"/>
    <w:rsid w:val="00D63049"/>
    <w:rsid w:val="00D8049C"/>
    <w:rsid w:val="00D94155"/>
    <w:rsid w:val="00DA04C0"/>
    <w:rsid w:val="00DA3B04"/>
    <w:rsid w:val="00DE60E1"/>
    <w:rsid w:val="00DE6BB2"/>
    <w:rsid w:val="00E40583"/>
    <w:rsid w:val="00E61DBA"/>
    <w:rsid w:val="00E66396"/>
    <w:rsid w:val="00EB19F3"/>
    <w:rsid w:val="00ED4A15"/>
    <w:rsid w:val="00EE0FB1"/>
    <w:rsid w:val="00EE51BF"/>
    <w:rsid w:val="00EF1A13"/>
    <w:rsid w:val="00EF5A68"/>
    <w:rsid w:val="00F11D9A"/>
    <w:rsid w:val="00F13447"/>
    <w:rsid w:val="00F6522C"/>
    <w:rsid w:val="00F67A04"/>
    <w:rsid w:val="00F71F92"/>
    <w:rsid w:val="00F83212"/>
    <w:rsid w:val="00F87BF4"/>
    <w:rsid w:val="00F90A23"/>
    <w:rsid w:val="00FA1F47"/>
    <w:rsid w:val="00FA2F89"/>
    <w:rsid w:val="00FC7BE6"/>
    <w:rsid w:val="00FC7F9A"/>
    <w:rsid w:val="00FD0805"/>
    <w:rsid w:val="00FE26F6"/>
    <w:rsid w:val="00FE7F6A"/>
    <w:rsid w:val="00FF018F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3"/>
  </w:style>
  <w:style w:type="paragraph" w:styleId="2">
    <w:name w:val="heading 2"/>
    <w:basedOn w:val="a"/>
    <w:link w:val="20"/>
    <w:uiPriority w:val="9"/>
    <w:qFormat/>
    <w:rsid w:val="00E61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1378"/>
  </w:style>
  <w:style w:type="paragraph" w:styleId="a3">
    <w:name w:val="Normal (Web)"/>
    <w:basedOn w:val="a"/>
    <w:uiPriority w:val="99"/>
    <w:unhideWhenUsed/>
    <w:rsid w:val="0086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4F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78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5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744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CB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FF018F"/>
  </w:style>
  <w:style w:type="character" w:customStyle="1" w:styleId="serp-urlmark">
    <w:name w:val="serp-url__mark"/>
    <w:basedOn w:val="a0"/>
    <w:rsid w:val="00FF018F"/>
  </w:style>
  <w:style w:type="character" w:styleId="a8">
    <w:name w:val="FollowedHyperlink"/>
    <w:basedOn w:val="a0"/>
    <w:uiPriority w:val="99"/>
    <w:semiHidden/>
    <w:unhideWhenUsed/>
    <w:rsid w:val="009675C6"/>
    <w:rPr>
      <w:color w:val="800080" w:themeColor="followedHyperlink"/>
      <w:u w:val="single"/>
    </w:rPr>
  </w:style>
  <w:style w:type="paragraph" w:styleId="a9">
    <w:name w:val="Body Text"/>
    <w:basedOn w:val="a"/>
    <w:link w:val="aa"/>
    <w:unhideWhenUsed/>
    <w:rsid w:val="009F5B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5B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1378"/>
  </w:style>
  <w:style w:type="paragraph" w:styleId="a3">
    <w:name w:val="Normal (Web)"/>
    <w:basedOn w:val="a"/>
    <w:uiPriority w:val="99"/>
    <w:unhideWhenUsed/>
    <w:rsid w:val="0086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4F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1%80%D0%BD%D0%BE%D0%B1%D1%8B%D0%BB%D1%8C%D1%81%D0%BA%D0%B0%D1%8F_%D0%BA%D0%B0%D1%82%D0%B0%D1%81%D1%82%D1%80%D0%BE%D1%84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5%D1%80%D0%BD%D0%BE%D0%B1%D1%8B%D0%BB%D1%8C%D1%81%D0%BA%D0%B0%D1%8F_%D0%B7%D0%BE%D0%BD%D0%B0_%D0%BE%D1%82%D1%87%D1%83%D0%B6%D0%B4%D0%B5%D0%BD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020.ta9iJ_y5cuy-izJRpi5nMfzSg3e-gzDDGG-YNvtO7OXUbDMAk8FSUpiZ3hBT_e8mx1E-20OudAVg5kHBnM1PYeEdyFGMka-6b_A8uYjskzI-_rk36eeXh02j5UTut8BXouDMuX3x95Sof3YJFsBlOFqHgXnkMESkP1NY3pGGjduWlh9ChloukkmBDxoMK1_FUUmX7C1VRRlkjoixxlt9zyVFCtny0EpsTYO2rzKFGHX6b35v52hDCj6kmvnd-TuZCpUpxSwoLi95prXL-ODhuiwPr10pnnUiQMqZY2JjPxs.690486d220f20e67f1fd1d3b0b6a1587f2c0d639&amp;uuid=&amp;state=PEtFfuTeVD5kpHnK9lio9ZA7Np24Z20t470I-vJO_GIiNhWIhYNH5g&amp;data=UlNrNmk5WktYejR0eWJFYk1LdmtxaW9mNTJfakNBaG00d3gwcTlnSWxCbHZmRnlXalEzMTRaSmVrcVlZZG5XeEVyekhsMk1PaExtZk5IblpVNGswel9ONFU4Mk5hNFNobURVZlA3TEx2cl8xUlRWMUlYWkRTLXNMRmZxZlE5eVFleWdVc0Rad1pzdHlaU2N1aTJGc1N1M2Q0a0FmOTdJR0EtUXBhSjNTSDUtSFJsQkI2SWZ4dXc&amp;b64e=2&amp;sign=5fc8f6c4c0f7937399f91ea27999ee20&amp;keyno=0&amp;cst=AiuY0DBWFJ5fN_r-AEszkzbu_vgKQ3k36m0yqGJwh_gwzP5fIX31cfMQZOtss9atU38gEoTLlkeUJW3baHSHpOTz7MNPVheSBE09bTrVLk-svt6I9VmU7sjVpKMckdcEgSjKRhTE4puRb4pAMXgtRL6Gn7SHRxan_nS3sMrmThzqcvSPT6vYXq1bcVjao6bnIssHnxafZb59qlhAOGy23fz4fEbWODLU&amp;ref=orjY4mGPRjk5boDnW0uvlrrd71vZw9kpoJqqRhfs4SNXjARZv3gpef-dfeAB1Enyloj3WC2O7kT2whCtoT0EfM-XHvREOPjEi4OUqIl6fhSoAaJMasf1p60MCAQimgKAEE4JYy_W_AKXLAQh0GFFKYPA2hJBiTtED6qJahAiwE8yOfXCM1kXvuS8MDaJzs6WuCfKqqOun_pd5T65WfcxYb57rjEMEhCSv6nOM7G7VuEwQhDCxdJSr-KkDStgFy35ledywP4T3pNzRoP4i_lgR75zJRu05oQ3xmyF8sJ5t2TAhRuhtFd_bKJJO1r-NR67fcF23GO2-ycJbRux3VmV-mT-EnjKtQiPJyYQaS0hPAKdmmAu3z5-ET-iZrUSjquT143zcJ5eNaKD5LM9K9Pc7Za7_zbbXqZbTStm27LrCb0kYEEFMkfNiSZEuhvRR4eFQIcTZDruRVzxDbamRzBUfeF-74nqjrCCIZ3wIvF10xfSDXBbqZUSKIaE-bSo0t1FNG5Nn75dFS9Or5s8q62-YCYDVR-pzS5vYaEgXsSM6ckL5utjrrO8UKQZgyCtk92NAKcOeFUAH6sTAkExu5m9oi7_rXikWVq6Aegv8rOcKi9E_IpvMGxf630QbGSBlZmO_7PADnbjtMdmjp0DWmG34lmCdYtNKEa9xT_F9R62hDMNOCUgBj9FrL8k-83pvxqT40ZchqwjbdkRqP-SZVQ9rhkyF3I_ty3QOr5_lfo8ln0VhYVlKBKfv4307kGgd70NUD9CkOrZEPb2jTUc8hYcgcw3shpCxg1gcgCsWfPqLAxqP1csCSqtBRCUZ1v-hqjdwyp0ZZeuobfzPYdvB7S5Gyf8vZ0yx9bmQ5f0hH5MFvDKg6-NasAbWJvB-n7poUcXRFqVX8Du52yM0JL6jKPR0XFbke__vJdHg3YNtbUEdXtUHqBrOPNOA2OmDNWXf_uZ&amp;l10n=ru&amp;cts=1460304531255&amp;mc=5.440127597799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90%D0%9D_%D0%A3%D0%BA%D1%80%D0%B0%D0%B8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C7AB-13FB-4748-9FA8-CCCEB95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улатова Елена Наримановна</cp:lastModifiedBy>
  <cp:revision>126</cp:revision>
  <dcterms:created xsi:type="dcterms:W3CDTF">2016-03-25T16:53:00Z</dcterms:created>
  <dcterms:modified xsi:type="dcterms:W3CDTF">2016-04-14T12:22:00Z</dcterms:modified>
</cp:coreProperties>
</file>